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C5" w:rsidRDefault="00F927C5" w:rsidP="00FE029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лан </w:t>
      </w:r>
    </w:p>
    <w:p w:rsidR="00F927C5" w:rsidRDefault="00F927C5" w:rsidP="00FE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ероприятий, приуроченных </w:t>
      </w:r>
    </w:p>
    <w:p w:rsidR="00F927C5" w:rsidRDefault="00F927C5" w:rsidP="00FE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международному  дню борьбы с коррупцией – 9 декабря 2018 года </w:t>
      </w:r>
    </w:p>
    <w:p w:rsidR="00F927C5" w:rsidRDefault="00F927C5" w:rsidP="00FE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 в МО «Мелекесский район»</w:t>
      </w:r>
    </w:p>
    <w:p w:rsidR="00F927C5" w:rsidRDefault="00F927C5" w:rsidP="00FE029D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142"/>
        <w:gridCol w:w="3969"/>
        <w:gridCol w:w="142"/>
        <w:gridCol w:w="3543"/>
        <w:gridCol w:w="3544"/>
      </w:tblGrid>
      <w:tr w:rsidR="00F927C5" w:rsidRPr="00997FA0" w:rsidTr="00FF28EE">
        <w:trPr>
          <w:trHeight w:val="615"/>
        </w:trPr>
        <w:tc>
          <w:tcPr>
            <w:tcW w:w="568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№</w:t>
            </w:r>
          </w:p>
        </w:tc>
        <w:tc>
          <w:tcPr>
            <w:tcW w:w="3260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3969" w:type="dxa"/>
            <w:vAlign w:val="center"/>
          </w:tcPr>
          <w:p w:rsidR="00F927C5" w:rsidRPr="00997FA0" w:rsidRDefault="00F927C5" w:rsidP="00FE029D">
            <w:pPr>
              <w:jc w:val="center"/>
              <w:rPr>
                <w:b/>
              </w:rPr>
            </w:pPr>
            <w:r w:rsidRPr="00997FA0">
              <w:rPr>
                <w:b/>
              </w:rPr>
              <w:t>Наименование мероприятия (краткая характеристика, цель мероприятия)</w:t>
            </w:r>
          </w:p>
        </w:tc>
        <w:tc>
          <w:tcPr>
            <w:tcW w:w="3685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Предполагаемое количество участников мероприятия</w:t>
            </w:r>
          </w:p>
        </w:tc>
        <w:tc>
          <w:tcPr>
            <w:tcW w:w="3544" w:type="dxa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Сотрудник, ответственный  за организацию проведения мероприятия (контактная  информация)</w:t>
            </w:r>
          </w:p>
        </w:tc>
      </w:tr>
      <w:tr w:rsidR="00F927C5" w:rsidRPr="00997FA0" w:rsidTr="00FF28EE">
        <w:trPr>
          <w:trHeight w:val="281"/>
        </w:trPr>
        <w:tc>
          <w:tcPr>
            <w:tcW w:w="568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2</w:t>
            </w:r>
          </w:p>
        </w:tc>
        <w:tc>
          <w:tcPr>
            <w:tcW w:w="3969" w:type="dxa"/>
            <w:vAlign w:val="center"/>
          </w:tcPr>
          <w:p w:rsidR="00F927C5" w:rsidRPr="00997FA0" w:rsidRDefault="00F927C5" w:rsidP="00FE029D">
            <w:pPr>
              <w:jc w:val="center"/>
            </w:pPr>
            <w:r w:rsidRPr="00997FA0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4</w:t>
            </w:r>
          </w:p>
        </w:tc>
        <w:tc>
          <w:tcPr>
            <w:tcW w:w="3544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5</w:t>
            </w:r>
          </w:p>
        </w:tc>
      </w:tr>
      <w:tr w:rsidR="0027151A" w:rsidRPr="00997FA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27151A" w:rsidRPr="00997FA0" w:rsidRDefault="0027151A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 xml:space="preserve">Управление образования </w:t>
            </w:r>
          </w:p>
        </w:tc>
      </w:tr>
      <w:tr w:rsidR="0027151A" w:rsidRPr="00F01210" w:rsidTr="001C730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4.12.2018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Управление образов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г. Димитровград, ул.Х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Единый день приема граждан по вопросам предупреждения коррупции образовательных организациях Мелекесского района»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ческие работники образовательных организаций, </w:t>
            </w:r>
            <w:r w:rsidRPr="00F01210">
              <w:rPr>
                <w:sz w:val="28"/>
                <w:szCs w:val="28"/>
              </w:rPr>
              <w:br/>
              <w:t>обучающиеся, родительская общественность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7151A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</w:t>
            </w:r>
          </w:p>
        </w:tc>
        <w:tc>
          <w:tcPr>
            <w:tcW w:w="3544" w:type="dxa"/>
          </w:tcPr>
          <w:p w:rsidR="008A6C46" w:rsidRDefault="0027151A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  <w:r w:rsidRPr="00F01210">
              <w:rPr>
                <w:sz w:val="28"/>
                <w:szCs w:val="28"/>
                <w:lang w:eastAsia="en-US"/>
              </w:rPr>
              <w:t xml:space="preserve"> 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Калашникова Л.В..- нача</w:t>
            </w:r>
            <w:r w:rsidR="008A6C46">
              <w:rPr>
                <w:sz w:val="28"/>
                <w:szCs w:val="28"/>
                <w:lang w:eastAsia="en-US"/>
              </w:rPr>
              <w:t>льник отдела общего образования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11</w:t>
            </w:r>
          </w:p>
        </w:tc>
      </w:tr>
      <w:tr w:rsidR="0027151A" w:rsidRPr="00F01210" w:rsidTr="001C730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7.12.2018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09.00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</w:t>
            </w:r>
            <w:r w:rsidR="0027151A" w:rsidRPr="00F01210">
              <w:rPr>
                <w:sz w:val="28"/>
                <w:szCs w:val="28"/>
                <w:lang w:eastAsia="en-US"/>
              </w:rPr>
              <w:t xml:space="preserve"> засед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>г. Димитровград,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ул.Х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Рабочее совещание со специалистами Управления образования  по вопросу  активизации внедрения в практику работы «Кодекса </w:t>
            </w:r>
            <w:r w:rsidRPr="00F01210">
              <w:rPr>
                <w:sz w:val="28"/>
                <w:szCs w:val="28"/>
              </w:rPr>
              <w:lastRenderedPageBreak/>
              <w:t>профессиональной этики и служебного поведения работников Управления образов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Специалисты Управления образования, Отдела опеки и попечительства, 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КУ «Централизованная </w:t>
            </w:r>
            <w:r w:rsidRPr="00F01210">
              <w:rPr>
                <w:sz w:val="28"/>
                <w:szCs w:val="28"/>
              </w:rPr>
              <w:lastRenderedPageBreak/>
              <w:t>бухгалтерии»,  МКОУ ДО ДЮСШ, МКУ ДО ДДТ,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7151A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20 человек</w:t>
            </w:r>
          </w:p>
        </w:tc>
        <w:tc>
          <w:tcPr>
            <w:tcW w:w="3544" w:type="dxa"/>
          </w:tcPr>
          <w:p w:rsidR="00F01210" w:rsidRDefault="0027151A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lastRenderedPageBreak/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а</w:t>
            </w:r>
            <w:r w:rsidR="008A6C46">
              <w:rPr>
                <w:sz w:val="28"/>
                <w:szCs w:val="28"/>
                <w:lang w:eastAsia="en-US"/>
              </w:rPr>
              <w:t>чальник Управления образования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</w:tr>
      <w:tr w:rsidR="0027151A" w:rsidRPr="00F01210" w:rsidTr="008A6C4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.2018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9.00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</w:t>
            </w:r>
            <w:r w:rsidR="0027151A" w:rsidRPr="00F01210">
              <w:rPr>
                <w:sz w:val="28"/>
                <w:szCs w:val="28"/>
                <w:lang w:eastAsia="en-US"/>
              </w:rPr>
              <w:t xml:space="preserve"> заседания администрации МО «Мелекесский район» г. Димитровград, ул.Х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Анкетирование руководителей образовательных организаций по вопросу коррупции и антикоррупционной деятельности </w:t>
            </w:r>
          </w:p>
        </w:tc>
        <w:tc>
          <w:tcPr>
            <w:tcW w:w="3685" w:type="dxa"/>
            <w:gridSpan w:val="2"/>
          </w:tcPr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уководители образовательных организаций, МКОУ ДО ДЮСШ, МКУ ДО ДДТ</w:t>
            </w:r>
          </w:p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</w:t>
            </w:r>
          </w:p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7151A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32</w:t>
            </w:r>
            <w:r w:rsidR="0027151A" w:rsidRPr="00F01210">
              <w:rPr>
                <w:sz w:val="28"/>
                <w:szCs w:val="28"/>
              </w:rPr>
              <w:t xml:space="preserve"> человек</w:t>
            </w:r>
            <w:r w:rsidRPr="00F01210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:rsidR="00F01210" w:rsidRDefault="0027151A" w:rsidP="008A6C4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</w:p>
          <w:p w:rsidR="0027151A" w:rsidRPr="00F01210" w:rsidRDefault="0027151A" w:rsidP="008A6C4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т. (84235)-2-64-95</w:t>
            </w:r>
          </w:p>
          <w:p w:rsidR="0027151A" w:rsidRPr="00F01210" w:rsidRDefault="0027151A" w:rsidP="008A6C46">
            <w:pPr>
              <w:rPr>
                <w:sz w:val="28"/>
                <w:szCs w:val="28"/>
                <w:lang w:eastAsia="en-US"/>
              </w:rPr>
            </w:pPr>
          </w:p>
        </w:tc>
      </w:tr>
      <w:tr w:rsidR="001C77F9" w:rsidRPr="00F01210" w:rsidTr="001C7306">
        <w:trPr>
          <w:trHeight w:val="281"/>
        </w:trPr>
        <w:tc>
          <w:tcPr>
            <w:tcW w:w="56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13.12.2018</w:t>
            </w:r>
          </w:p>
          <w:p w:rsidR="001C77F9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9.00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>в зале заседания администрации МО «Мелекесский район» г. Димитровград, ул.Хмельницкого, д. 93</w:t>
            </w:r>
          </w:p>
        </w:tc>
        <w:tc>
          <w:tcPr>
            <w:tcW w:w="3969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Рабочее совещание по итогам  проведения седьмой </w:t>
            </w:r>
            <w:r w:rsidRPr="00F01210">
              <w:rPr>
                <w:sz w:val="28"/>
                <w:szCs w:val="28"/>
              </w:rPr>
              <w:lastRenderedPageBreak/>
              <w:t xml:space="preserve">региональной «Недели антикоррупционных инициатив» 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Руководители </w:t>
            </w:r>
            <w:r w:rsidRPr="00F01210">
              <w:rPr>
                <w:sz w:val="28"/>
                <w:szCs w:val="28"/>
              </w:rPr>
              <w:lastRenderedPageBreak/>
              <w:t>образовательных организаций,  МКОУ ДО ДЮСШ, МКУ ДО ДДТ, родительская общественность, педагоги, обучающиеся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;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авам ребенка- Калашникова Л.В.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50 человек</w:t>
            </w:r>
          </w:p>
        </w:tc>
        <w:tc>
          <w:tcPr>
            <w:tcW w:w="3544" w:type="dxa"/>
          </w:tcPr>
          <w:p w:rsidR="00F01210" w:rsidRDefault="001C77F9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lastRenderedPageBreak/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а</w:t>
            </w:r>
            <w:r w:rsidR="008A6C46">
              <w:rPr>
                <w:sz w:val="28"/>
                <w:szCs w:val="28"/>
                <w:lang w:eastAsia="en-US"/>
              </w:rPr>
              <w:t>чальник Управления образования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>т. (84235)-2-64-95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</w:p>
        </w:tc>
      </w:tr>
      <w:tr w:rsidR="001C77F9" w:rsidRPr="00F01210" w:rsidTr="001C7306">
        <w:trPr>
          <w:trHeight w:val="281"/>
        </w:trPr>
        <w:tc>
          <w:tcPr>
            <w:tcW w:w="56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C77F9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Управление образования  администрации МО «Мелекесский район» г. Димитровград, 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ул.Хмельницкого, д. 93</w:t>
            </w:r>
          </w:p>
        </w:tc>
        <w:tc>
          <w:tcPr>
            <w:tcW w:w="3969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свещение на сайте информации по мероприятиям в образовательных организациях антикоррупционной направленности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F01210" w:rsidRDefault="001C77F9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  <w:r w:rsidRPr="00F01210">
              <w:rPr>
                <w:sz w:val="28"/>
                <w:szCs w:val="28"/>
                <w:lang w:eastAsia="en-US"/>
              </w:rPr>
              <w:t xml:space="preserve"> 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</w:p>
        </w:tc>
      </w:tr>
      <w:tr w:rsidR="001C77F9" w:rsidRPr="00F0121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1C77F9" w:rsidRPr="00F01210" w:rsidRDefault="001C77F9" w:rsidP="001C7306">
            <w:pPr>
              <w:jc w:val="center"/>
              <w:rPr>
                <w:b/>
                <w:sz w:val="28"/>
                <w:szCs w:val="28"/>
              </w:rPr>
            </w:pPr>
            <w:r w:rsidRPr="00F01210">
              <w:rPr>
                <w:b/>
                <w:sz w:val="28"/>
                <w:szCs w:val="28"/>
              </w:rPr>
              <w:t>Об</w:t>
            </w:r>
            <w:r w:rsidR="00997FA0" w:rsidRPr="00F01210">
              <w:rPr>
                <w:b/>
                <w:sz w:val="28"/>
                <w:szCs w:val="28"/>
              </w:rPr>
              <w:t>щеоб</w:t>
            </w:r>
            <w:r w:rsidRPr="00F01210">
              <w:rPr>
                <w:b/>
                <w:sz w:val="28"/>
                <w:szCs w:val="28"/>
              </w:rPr>
              <w:t>разовательные организации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с. Александровка»</w:t>
            </w: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Классный час «Коррупция </w:t>
            </w:r>
            <w:r w:rsidRPr="00F01210">
              <w:rPr>
                <w:sz w:val="28"/>
                <w:szCs w:val="28"/>
              </w:rPr>
              <w:lastRenderedPageBreak/>
              <w:t>выигрыш или убыток?» (цель: сформировать у учащихся представление о коррупции в современном мире)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4-5 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коррупции в МО «Рязановского сельского поселения»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ементьева Е.В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 человек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ассне</w:t>
            </w:r>
            <w:proofErr w:type="spellEnd"/>
            <w:r>
              <w:rPr>
                <w:sz w:val="28"/>
                <w:szCs w:val="28"/>
              </w:rPr>
              <w:t xml:space="preserve">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Жданова В.М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ивова Е.П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олотков В.Н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с. Александровка»</w:t>
            </w: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 «Деньги свои или чужие» (цель: сформировать у учащихся представление о коррупции в современном мире)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0 человек</w:t>
            </w: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озлова Н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Изенекова</w:t>
            </w:r>
            <w:proofErr w:type="spellEnd"/>
            <w:r w:rsidRPr="00F01210">
              <w:rPr>
                <w:sz w:val="28"/>
                <w:szCs w:val="28"/>
              </w:rPr>
              <w:t xml:space="preserve"> М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авлова Т.С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Фролова Л.Н.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с. Александровка»</w:t>
            </w: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«Мы против коррупции!» (беседа о честности на различных уровнях власти, о значении коррупции)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9 человек</w:t>
            </w: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крипкина С.М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фанасьева И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акаренкова Т.В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1.12.2018- 09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с. Александровка»</w:t>
            </w: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ставка рисунков «Коррупция глазами детей» (цель: воспитание правовой культуры)</w:t>
            </w:r>
          </w:p>
        </w:tc>
        <w:tc>
          <w:tcPr>
            <w:tcW w:w="3543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0 человек</w:t>
            </w:r>
          </w:p>
        </w:tc>
        <w:tc>
          <w:tcPr>
            <w:tcW w:w="3544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авельева Ю.М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jc w:val="both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лассный час « Легко ли всегда быть честным 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Пропаганда  и формирование у  учащихся антикоррупционного  мировоззрения; привитие антикоррупционных навыков, воспитание честности, порядочности;</w:t>
            </w:r>
          </w:p>
        </w:tc>
        <w:tc>
          <w:tcPr>
            <w:tcW w:w="3543" w:type="dxa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учающиеся,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;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амалова Л.И.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04 человека</w:t>
            </w:r>
          </w:p>
        </w:tc>
        <w:tc>
          <w:tcPr>
            <w:tcW w:w="3544" w:type="dxa"/>
          </w:tcPr>
          <w:p w:rsidR="001C77F9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руководители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lastRenderedPageBreak/>
              <w:t>СШ и</w:t>
            </w:r>
            <w:r>
              <w:rPr>
                <w:sz w:val="28"/>
                <w:szCs w:val="28"/>
              </w:rPr>
              <w:t>мени М.Н. Костина п. Новоселки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8A6C46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8A6C46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91</w:t>
            </w:r>
            <w:r w:rsidR="008A6C46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9</w:t>
            </w:r>
            <w:r w:rsidR="008A6C46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45</w:t>
            </w:r>
          </w:p>
          <w:p w:rsidR="001C77F9" w:rsidRPr="00F01210" w:rsidRDefault="001C77F9" w:rsidP="001C7306">
            <w:pPr>
              <w:jc w:val="center"/>
              <w:rPr>
                <w:sz w:val="28"/>
                <w:szCs w:val="28"/>
              </w:rPr>
            </w:pP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ткрытая лекция</w:t>
            </w:r>
            <w:r w:rsidR="001C7306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«Гражданин и коррупция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ать представление о том, что такое коррупция, ознакомить с причинами возникновения коррупции, как с ней бороться;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2 человека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сипов В.А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кция « Я против коррупции!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( раздача буклетов )</w:t>
            </w:r>
            <w:r w:rsidR="001C7306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Воспитание активной жизненной позиции, усвоение учащимися практических мер по борьбе с коррупцией.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Творческое объединение 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 Волонтер» 15 человек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Ерофеева Л.И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Круглый стол « Что мы знаем о </w:t>
            </w:r>
            <w:r w:rsidRPr="00F01210">
              <w:rPr>
                <w:sz w:val="28"/>
                <w:szCs w:val="28"/>
              </w:rPr>
              <w:lastRenderedPageBreak/>
              <w:t>к</w:t>
            </w:r>
            <w:r w:rsidR="001C7306">
              <w:rPr>
                <w:sz w:val="28"/>
                <w:szCs w:val="28"/>
              </w:rPr>
              <w:t>оррупции» (</w:t>
            </w:r>
            <w:r w:rsidRPr="00F01210">
              <w:rPr>
                <w:sz w:val="28"/>
                <w:szCs w:val="28"/>
              </w:rPr>
              <w:t>внеклассное мероприятие)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знакомство с новыми терминами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Коррупция – это…» «Кто такой коррупционер?»</w:t>
            </w:r>
          </w:p>
        </w:tc>
        <w:tc>
          <w:tcPr>
            <w:tcW w:w="3543" w:type="dxa"/>
          </w:tcPr>
          <w:p w:rsidR="001C77F9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 человек 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  <w:r w:rsidRPr="00F01210">
              <w:rPr>
                <w:sz w:val="28"/>
                <w:szCs w:val="28"/>
              </w:rPr>
              <w:lastRenderedPageBreak/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Блинова</w:t>
            </w:r>
            <w:proofErr w:type="spellEnd"/>
            <w:r w:rsidRPr="00F01210">
              <w:rPr>
                <w:sz w:val="28"/>
                <w:szCs w:val="28"/>
              </w:rPr>
              <w:t xml:space="preserve"> Л.В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4019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1C7306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 xml:space="preserve">07.12.2018  </w:t>
            </w:r>
          </w:p>
          <w:p w:rsidR="001C7306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C77F9" w:rsidRPr="001C7306" w:rsidRDefault="001C77F9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210">
              <w:rPr>
                <w:rFonts w:ascii="Times New Roman" w:hAnsi="Times New Roman"/>
                <w:sz w:val="28"/>
                <w:szCs w:val="28"/>
              </w:rPr>
              <w:t>«Средняя школа имени Героя Социал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истического Труда В.П. Игонина </w:t>
            </w:r>
            <w:r w:rsidRPr="00F01210">
              <w:rPr>
                <w:sz w:val="28"/>
                <w:szCs w:val="28"/>
              </w:rPr>
              <w:t xml:space="preserve">с. </w:t>
            </w:r>
            <w:r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«Коррупция выигрыш или убыток?», «Деньги свои или чужие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0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Романова Т.С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5 человек</w:t>
            </w:r>
          </w:p>
        </w:tc>
        <w:tc>
          <w:tcPr>
            <w:tcW w:w="3544" w:type="dxa"/>
          </w:tcPr>
          <w:p w:rsidR="001C7306" w:rsidRPr="00F01210" w:rsidRDefault="008A6C4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C7306" w:rsidRPr="00FF28EE">
              <w:rPr>
                <w:rFonts w:ascii="Times New Roman" w:hAnsi="Times New Roman"/>
                <w:sz w:val="28"/>
                <w:szCs w:val="28"/>
              </w:rPr>
              <w:t>аместитель директора по воспитательной работе</w:t>
            </w:r>
            <w:r w:rsidR="001C7306" w:rsidRPr="00F01210">
              <w:rPr>
                <w:rFonts w:ascii="Times New Roman" w:hAnsi="Times New Roman"/>
                <w:sz w:val="28"/>
                <w:szCs w:val="28"/>
              </w:rPr>
              <w:t xml:space="preserve"> МБОУ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306" w:rsidRPr="00F01210">
              <w:rPr>
                <w:rFonts w:ascii="Times New Roman" w:hAnsi="Times New Roman"/>
                <w:sz w:val="28"/>
                <w:szCs w:val="28"/>
              </w:rPr>
              <w:t xml:space="preserve">«Средняя школа имени Героя Социалистического Труда В.П. Игонина </w:t>
            </w:r>
          </w:p>
          <w:p w:rsidR="001C7306" w:rsidRDefault="001C7306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. Лесная Хмелевка»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t xml:space="preserve">Ширяева </w:t>
            </w:r>
            <w:r>
              <w:rPr>
                <w:sz w:val="28"/>
                <w:szCs w:val="28"/>
              </w:rPr>
              <w:t>Н.Н.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(84235)93-3-4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>10.12.2018</w:t>
            </w:r>
            <w:r w:rsidRPr="00F0121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4E3737" w:rsidRPr="00F01210">
              <w:rPr>
                <w:rFonts w:ascii="Times New Roman" w:hAnsi="Times New Roman"/>
                <w:sz w:val="28"/>
                <w:szCs w:val="28"/>
              </w:rPr>
              <w:t xml:space="preserve">«Средняя школа имени Героя Социалистического Труда В.П. Игонина </w:t>
            </w:r>
            <w:r w:rsidR="004E3737" w:rsidRPr="00F01210">
              <w:rPr>
                <w:sz w:val="28"/>
                <w:szCs w:val="28"/>
              </w:rPr>
              <w:t xml:space="preserve">с. </w:t>
            </w:r>
            <w:r w:rsidR="004E3737"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чные уроки «Все мы разные, но права у всех одинаковые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-10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Романова Т.С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 xml:space="preserve">Предполагаемое </w:t>
            </w:r>
            <w:r w:rsidRPr="00F01210">
              <w:rPr>
                <w:sz w:val="28"/>
                <w:szCs w:val="28"/>
                <w:u w:val="single"/>
              </w:rPr>
              <w:lastRenderedPageBreak/>
              <w:t>количество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7 человек</w:t>
            </w:r>
          </w:p>
        </w:tc>
        <w:tc>
          <w:tcPr>
            <w:tcW w:w="3544" w:type="dxa"/>
          </w:tcPr>
          <w:p w:rsidR="001C7306" w:rsidRPr="001C7306" w:rsidRDefault="008A6C4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4E3737" w:rsidRPr="008A6C46"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 w:rsidR="001C7306" w:rsidRPr="008A6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C7306" w:rsidRPr="00F01210">
              <w:rPr>
                <w:rFonts w:ascii="Times New Roman" w:hAnsi="Times New Roman"/>
                <w:sz w:val="28"/>
                <w:szCs w:val="28"/>
              </w:rPr>
              <w:t xml:space="preserve">«Средняя школа имени Героя Социалистического Труда В.П. Игонина </w:t>
            </w:r>
            <w:r w:rsidR="001C7306" w:rsidRPr="00F01210">
              <w:rPr>
                <w:sz w:val="28"/>
                <w:szCs w:val="28"/>
              </w:rPr>
              <w:t xml:space="preserve">с. </w:t>
            </w:r>
            <w:r w:rsidR="001C7306"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(84235)93-3-40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Средняя школа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№ 1  р.п. Мулловка 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икторина для 7-8 классов </w:t>
            </w:r>
            <w:r w:rsidRPr="00FF28EE">
              <w:rPr>
                <w:bCs/>
                <w:color w:val="000000"/>
                <w:sz w:val="28"/>
                <w:szCs w:val="28"/>
                <w:shd w:val="clear" w:color="auto" w:fill="FFFFFF"/>
              </w:rPr>
              <w:t>«Коррупция – порождение зла»</w:t>
            </w:r>
            <w:r w:rsidRPr="00F01210">
              <w:rPr>
                <w:color w:val="000000"/>
                <w:sz w:val="28"/>
                <w:szCs w:val="28"/>
              </w:rPr>
              <w:br/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Несколько разделов: кроссворд, ситуации, термины, пословицы и поговорки, коррупция в литературе. Две команды (название по теме, капитан). </w:t>
            </w:r>
          </w:p>
        </w:tc>
        <w:tc>
          <w:tcPr>
            <w:tcW w:w="3543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-8 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го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го  поселения»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Рамзаева</w:t>
            </w:r>
            <w:proofErr w:type="spellEnd"/>
            <w:r w:rsidRPr="00F01210">
              <w:rPr>
                <w:sz w:val="28"/>
                <w:szCs w:val="28"/>
              </w:rPr>
              <w:t xml:space="preserve"> М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0 человек</w:t>
            </w:r>
          </w:p>
        </w:tc>
        <w:tc>
          <w:tcPr>
            <w:tcW w:w="3544" w:type="dxa"/>
          </w:tcPr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F01210">
              <w:rPr>
                <w:sz w:val="28"/>
                <w:szCs w:val="28"/>
              </w:rPr>
              <w:t xml:space="preserve">МБОУ Средняя школа 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№ 1 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 xml:space="preserve">. Мулловка </w:t>
            </w:r>
            <w:proofErr w:type="spellStart"/>
            <w:r>
              <w:rPr>
                <w:sz w:val="28"/>
                <w:szCs w:val="28"/>
              </w:rPr>
              <w:t>Рамзаев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т. </w:t>
            </w:r>
            <w:r w:rsidR="008A6C46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2</w:t>
            </w:r>
            <w:r w:rsidR="008A6C46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1</w:t>
            </w:r>
            <w:r w:rsidR="008A6C46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0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8 -07.12.2018 г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Ш № 2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 xml:space="preserve"> Мулловк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ематическая выставка в библиотеке «Наши права – наши обязанности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(формирование системы знаний об антикоррупционной направленности; воспитание у учащихся </w:t>
            </w:r>
            <w:proofErr w:type="spellStart"/>
            <w:r w:rsidRPr="00F01210">
              <w:rPr>
                <w:sz w:val="28"/>
                <w:szCs w:val="28"/>
              </w:rPr>
              <w:t>антикоррупционно</w:t>
            </w:r>
            <w:proofErr w:type="spellEnd"/>
            <w:r w:rsidRPr="00F01210">
              <w:rPr>
                <w:sz w:val="28"/>
                <w:szCs w:val="28"/>
              </w:rPr>
              <w:t>- правовых установок, ответственности за собственные действия и поступки.)</w:t>
            </w:r>
          </w:p>
        </w:tc>
        <w:tc>
          <w:tcPr>
            <w:tcW w:w="3543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10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го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го  поселения»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lastRenderedPageBreak/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;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ишкова Д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7 человек</w:t>
            </w:r>
          </w:p>
        </w:tc>
        <w:tc>
          <w:tcPr>
            <w:tcW w:w="3544" w:type="dxa"/>
          </w:tcPr>
          <w:p w:rsidR="004E6FB8" w:rsidRPr="00F01210" w:rsidRDefault="004E6FB8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Михайлова И.В.</w:t>
            </w:r>
          </w:p>
          <w:p w:rsidR="004E6FB8" w:rsidRPr="00F01210" w:rsidRDefault="004E6FB8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рь</w:t>
            </w:r>
            <w:r w:rsidR="00FF28EE" w:rsidRPr="00F01210">
              <w:rPr>
                <w:sz w:val="28"/>
                <w:szCs w:val="28"/>
              </w:rPr>
              <w:t xml:space="preserve"> МБОУ «СШ № 2 </w:t>
            </w:r>
            <w:proofErr w:type="spellStart"/>
            <w:r w:rsidR="00FF28EE" w:rsidRPr="00F01210">
              <w:rPr>
                <w:sz w:val="28"/>
                <w:szCs w:val="28"/>
              </w:rPr>
              <w:t>р.п</w:t>
            </w:r>
            <w:proofErr w:type="spellEnd"/>
            <w:r w:rsidR="00FF28EE" w:rsidRPr="00F01210">
              <w:rPr>
                <w:sz w:val="28"/>
                <w:szCs w:val="28"/>
              </w:rPr>
              <w:t xml:space="preserve"> Мулловка»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6FB8" w:rsidRPr="00F01210">
              <w:rPr>
                <w:sz w:val="28"/>
                <w:szCs w:val="28"/>
              </w:rPr>
              <w:t xml:space="preserve"> 89278288117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.2018 -07.12.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 № 2 р.п. Мулловк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«Потребности и желания» (1-4 классы) (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t>ознакомление учащихся с явлением коррупции: сутью, причинами, последствиями, формирующие положительное отношение к существующему порядку, осознание выгоды от соблюдения норм и правил позволяющих сформировать антикоррупционное мировоззрение)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1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руководители </w:t>
            </w:r>
            <w:r w:rsidR="00FF28EE" w:rsidRPr="00F01210">
              <w:rPr>
                <w:sz w:val="28"/>
                <w:szCs w:val="28"/>
              </w:rPr>
              <w:t xml:space="preserve">МБОУ «СШ № 2 </w:t>
            </w:r>
            <w:proofErr w:type="spellStart"/>
            <w:r w:rsidR="00FF28EE" w:rsidRPr="00F01210">
              <w:rPr>
                <w:sz w:val="28"/>
                <w:szCs w:val="28"/>
              </w:rPr>
              <w:t>р.п</w:t>
            </w:r>
            <w:proofErr w:type="spellEnd"/>
            <w:r w:rsidR="00FF28EE" w:rsidRPr="00F01210">
              <w:rPr>
                <w:sz w:val="28"/>
                <w:szCs w:val="28"/>
              </w:rPr>
              <w:t>. Мулловк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2-7-82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12.2018 -07.12.2018 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Ш № 2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E3737" w:rsidRPr="00F01210">
              <w:rPr>
                <w:sz w:val="28"/>
                <w:szCs w:val="28"/>
              </w:rPr>
              <w:t>Мулловка»</w:t>
            </w:r>
          </w:p>
        </w:tc>
        <w:tc>
          <w:tcPr>
            <w:tcW w:w="4253" w:type="dxa"/>
            <w:gridSpan w:val="3"/>
            <w:vAlign w:val="center"/>
          </w:tcPr>
          <w:p w:rsidR="000655A0" w:rsidRPr="00FF28EE" w:rsidRDefault="004E3737" w:rsidP="001C7306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01210">
              <w:rPr>
                <w:sz w:val="28"/>
                <w:szCs w:val="28"/>
              </w:rPr>
              <w:t xml:space="preserve">Классные часы «Не дать! – Не взять!» (5 – 11 классы) </w:t>
            </w:r>
            <w:r w:rsidRPr="00F01210">
              <w:rPr>
                <w:sz w:val="28"/>
                <w:szCs w:val="28"/>
                <w:shd w:val="clear" w:color="auto" w:fill="FFFFFF"/>
              </w:rPr>
              <w:t>(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знакомление учащихся с явлением коррупции: сутью, причинами, последствиями, формирующие положительное отношение к существующему порядку, осознание выгоды от соблюдения норм и правил позволяющих сформировать 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н</w:t>
            </w:r>
            <w:r w:rsidR="00FF28E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икоррупционное мировоззрение)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13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руководители </w:t>
            </w:r>
            <w:r w:rsidR="00FF28EE" w:rsidRPr="00F01210">
              <w:rPr>
                <w:sz w:val="28"/>
                <w:szCs w:val="28"/>
              </w:rPr>
              <w:t xml:space="preserve">МБОУ «СШ № 2 </w:t>
            </w:r>
            <w:proofErr w:type="spellStart"/>
            <w:r w:rsidR="00FF28EE" w:rsidRPr="00F01210">
              <w:rPr>
                <w:sz w:val="28"/>
                <w:szCs w:val="28"/>
              </w:rPr>
              <w:t>р.п</w:t>
            </w:r>
            <w:proofErr w:type="spellEnd"/>
            <w:r w:rsidR="00FF28EE" w:rsidRPr="00F01210">
              <w:rPr>
                <w:sz w:val="28"/>
                <w:szCs w:val="28"/>
              </w:rPr>
              <w:t>. Мулловк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2-7-82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7.12.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spellStart"/>
            <w:r w:rsidRPr="00F01210">
              <w:rPr>
                <w:sz w:val="28"/>
                <w:szCs w:val="28"/>
              </w:rPr>
              <w:t>с.Никольское</w:t>
            </w:r>
            <w:proofErr w:type="spellEnd"/>
            <w:r w:rsidRPr="00F01210">
              <w:rPr>
                <w:sz w:val="28"/>
                <w:szCs w:val="28"/>
              </w:rPr>
              <w:t>-на-Черемшане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Николочеремшанское</w:t>
            </w:r>
            <w:proofErr w:type="spellEnd"/>
            <w:r w:rsidRPr="00F0121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Социологический опрос жителей села в рамках всемирного дня борьбы с коррупцией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учающиеся ОО, </w:t>
            </w:r>
            <w:r w:rsidRPr="00F01210">
              <w:rPr>
                <w:sz w:val="28"/>
                <w:szCs w:val="28"/>
                <w:lang w:eastAsia="en-US"/>
              </w:rPr>
              <w:t>педагоги, жител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;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Члены Детского общественного совета Мишина И., Филатов М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6 человек</w:t>
            </w:r>
          </w:p>
        </w:tc>
        <w:tc>
          <w:tcPr>
            <w:tcW w:w="3544" w:type="dxa"/>
          </w:tcPr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spellStart"/>
            <w:r w:rsidRPr="00F01210">
              <w:rPr>
                <w:sz w:val="28"/>
                <w:szCs w:val="28"/>
              </w:rPr>
              <w:t>с.Никольское</w:t>
            </w:r>
            <w:proofErr w:type="spellEnd"/>
            <w:r w:rsidRPr="00F01210">
              <w:rPr>
                <w:sz w:val="28"/>
                <w:szCs w:val="28"/>
              </w:rPr>
              <w:t>-на-Черемшане»</w:t>
            </w:r>
          </w:p>
          <w:p w:rsidR="004E3737" w:rsidRDefault="004E3737" w:rsidP="00FF28EE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Пазяева</w:t>
            </w:r>
            <w:proofErr w:type="spellEnd"/>
            <w:r w:rsidRPr="00F01210">
              <w:rPr>
                <w:sz w:val="28"/>
                <w:szCs w:val="28"/>
              </w:rPr>
              <w:t xml:space="preserve"> С.В.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5-2-41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2.-07.12. 2018 </w:t>
            </w:r>
            <w:r w:rsidR="004E3737"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нформирование учащихся о способах подачи сообщений по коррупционным нарушениям (телефоны доверия МВД)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ь: </w:t>
            </w:r>
            <w:r w:rsidRPr="00F01210">
              <w:rPr>
                <w:color w:val="333333"/>
                <w:sz w:val="28"/>
                <w:szCs w:val="28"/>
              </w:rPr>
              <w:t>Воспитание активной жизненной позиции, усвоение учащимися практических мер по борьбе с коррупцией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0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FF28EE" w:rsidRPr="00F01210">
              <w:rPr>
                <w:sz w:val="28"/>
                <w:szCs w:val="28"/>
              </w:rPr>
              <w:t xml:space="preserve"> МБОУ «Средняя школа №1 </w:t>
            </w:r>
            <w:proofErr w:type="spellStart"/>
            <w:r w:rsidR="00FF28EE" w:rsidRPr="00F01210">
              <w:rPr>
                <w:sz w:val="28"/>
                <w:szCs w:val="28"/>
              </w:rPr>
              <w:t>р.п</w:t>
            </w:r>
            <w:proofErr w:type="spellEnd"/>
            <w:r w:rsidR="00FF28EE" w:rsidRPr="00F01210">
              <w:rPr>
                <w:sz w:val="28"/>
                <w:szCs w:val="28"/>
              </w:rPr>
              <w:t>. Новая Майн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-</w:t>
            </w:r>
            <w:r w:rsidRPr="00F0121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12.2018 </w:t>
            </w:r>
            <w:r w:rsidR="004E3737" w:rsidRPr="00F01210">
              <w:rPr>
                <w:sz w:val="28"/>
                <w:szCs w:val="28"/>
              </w:rPr>
              <w:t xml:space="preserve">МБОУ «Средняя школа </w:t>
            </w:r>
            <w:r w:rsidR="004E3737" w:rsidRPr="00F01210">
              <w:rPr>
                <w:sz w:val="28"/>
                <w:szCs w:val="28"/>
              </w:rPr>
              <w:lastRenderedPageBreak/>
              <w:t>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нижно-иллюстративная выставка «Нет коррупции!»</w:t>
            </w:r>
          </w:p>
          <w:p w:rsidR="004E3737" w:rsidRPr="00FF28EE" w:rsidRDefault="004E3737" w:rsidP="00FF28EE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lastRenderedPageBreak/>
              <w:t>Цель: Воспитание активной жизненной позиции, усвоение учащимися практических мер по борьбе с коррупцией</w:t>
            </w:r>
          </w:p>
        </w:tc>
        <w:tc>
          <w:tcPr>
            <w:tcW w:w="3543" w:type="dxa"/>
            <w:vAlign w:val="center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6 классы,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иглашенные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0 человек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28EE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учебно-воспитательной </w:t>
            </w:r>
            <w:r>
              <w:rPr>
                <w:sz w:val="28"/>
                <w:szCs w:val="28"/>
              </w:rPr>
              <w:lastRenderedPageBreak/>
              <w:t xml:space="preserve">работе </w:t>
            </w:r>
            <w:r w:rsidRPr="00F01210">
              <w:rPr>
                <w:sz w:val="28"/>
                <w:szCs w:val="28"/>
              </w:rPr>
              <w:t xml:space="preserve">МБОУ «Средняя школа №1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 Новая Майна»</w:t>
            </w:r>
          </w:p>
          <w:p w:rsidR="00287745" w:rsidRPr="00F01210" w:rsidRDefault="00287745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Юматова Н.А.</w:t>
            </w:r>
          </w:p>
          <w:p w:rsidR="004E3737" w:rsidRPr="00F01210" w:rsidRDefault="00287745" w:rsidP="00105824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105824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105824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E853FD">
              <w:rPr>
                <w:sz w:val="28"/>
                <w:szCs w:val="28"/>
              </w:rPr>
              <w:t xml:space="preserve">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 стенда (размещение информации) антикоррупционной направленности</w:t>
            </w:r>
          </w:p>
          <w:p w:rsidR="004E3737" w:rsidRPr="00FF28EE" w:rsidRDefault="004E3737" w:rsidP="001C7306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t>Цель: Воспитание активной жизненной позиции, усвоение учащимися практических мер по борьбе с коррупцией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0 человек</w:t>
            </w:r>
          </w:p>
        </w:tc>
        <w:tc>
          <w:tcPr>
            <w:tcW w:w="3544" w:type="dxa"/>
          </w:tcPr>
          <w:p w:rsidR="00FF28EE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 xml:space="preserve">МБОУ «Средняя школа №1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 Новая Майн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Юматова Н.А.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105824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105824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28EE" w:rsidRDefault="00FF28EE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  <w:r w:rsidRPr="00F01210">
              <w:rPr>
                <w:sz w:val="28"/>
                <w:szCs w:val="28"/>
              </w:rPr>
              <w:t xml:space="preserve">2018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: «Тайна слова КОРРУПЦИЯ» (1-4 классы)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ь: воспитание честности, порядочности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5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 w:rsidRPr="00F01210">
              <w:rPr>
                <w:sz w:val="28"/>
                <w:szCs w:val="28"/>
              </w:rPr>
              <w:t xml:space="preserve"> МБОУ «Средняя школа №1 </w:t>
            </w:r>
            <w:proofErr w:type="spellStart"/>
            <w:r w:rsidR="00E853FD" w:rsidRPr="00F01210">
              <w:rPr>
                <w:sz w:val="28"/>
                <w:szCs w:val="28"/>
              </w:rPr>
              <w:t>р.п</w:t>
            </w:r>
            <w:proofErr w:type="spellEnd"/>
            <w:r w:rsidR="00E853FD" w:rsidRPr="00F01210">
              <w:rPr>
                <w:sz w:val="28"/>
                <w:szCs w:val="28"/>
              </w:rPr>
              <w:t>. Новая Майна»</w:t>
            </w:r>
          </w:p>
          <w:p w:rsidR="004E3737" w:rsidRPr="00F01210" w:rsidRDefault="00105824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2.2018 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лассный час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Жить по совести и чести» (5-7 классы)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ь: привитие </w:t>
            </w:r>
            <w:r w:rsidRPr="00F01210">
              <w:rPr>
                <w:sz w:val="28"/>
                <w:szCs w:val="28"/>
              </w:rPr>
              <w:lastRenderedPageBreak/>
              <w:t>антикоррупционных навыков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34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>
              <w:rPr>
                <w:sz w:val="28"/>
                <w:szCs w:val="28"/>
              </w:rPr>
              <w:t xml:space="preserve"> </w:t>
            </w:r>
            <w:r w:rsidR="00E853FD" w:rsidRPr="00F01210">
              <w:rPr>
                <w:sz w:val="28"/>
                <w:szCs w:val="28"/>
              </w:rPr>
              <w:t xml:space="preserve">МБОУ «Средняя школа №1 </w:t>
            </w:r>
            <w:proofErr w:type="spellStart"/>
            <w:r w:rsidR="00E853FD" w:rsidRPr="00F01210">
              <w:rPr>
                <w:sz w:val="28"/>
                <w:szCs w:val="28"/>
              </w:rPr>
              <w:t>р.п</w:t>
            </w:r>
            <w:proofErr w:type="spellEnd"/>
            <w:r w:rsidR="00E853FD" w:rsidRPr="00F01210">
              <w:rPr>
                <w:sz w:val="28"/>
                <w:szCs w:val="28"/>
              </w:rPr>
              <w:t>. Новая Майна»</w:t>
            </w:r>
          </w:p>
          <w:p w:rsidR="004E3737" w:rsidRPr="00F01210" w:rsidRDefault="00105824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Вместе против коррупции» (8-9 классы)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ь: формирование у учащихся антикоррупционного мировоззре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>
              <w:rPr>
                <w:sz w:val="28"/>
                <w:szCs w:val="28"/>
              </w:rPr>
              <w:t xml:space="preserve"> </w:t>
            </w:r>
            <w:r w:rsidR="00E853FD" w:rsidRPr="00F01210">
              <w:rPr>
                <w:sz w:val="28"/>
                <w:szCs w:val="28"/>
              </w:rPr>
              <w:t xml:space="preserve">МБОУ «Средняя школа №1 </w:t>
            </w:r>
            <w:proofErr w:type="spellStart"/>
            <w:r w:rsidR="00E853FD" w:rsidRPr="00F01210">
              <w:rPr>
                <w:sz w:val="28"/>
                <w:szCs w:val="28"/>
              </w:rPr>
              <w:t>р.п</w:t>
            </w:r>
            <w:proofErr w:type="spellEnd"/>
            <w:r w:rsidR="00E853FD" w:rsidRPr="00F01210">
              <w:rPr>
                <w:sz w:val="28"/>
                <w:szCs w:val="28"/>
              </w:rPr>
              <w:t>. Новая Майна»</w:t>
            </w:r>
          </w:p>
          <w:p w:rsidR="004E3737" w:rsidRPr="00F01210" w:rsidRDefault="00105824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03</w:t>
            </w:r>
            <w:r w:rsidR="00E853FD">
              <w:rPr>
                <w:color w:val="000000"/>
                <w:sz w:val="28"/>
                <w:szCs w:val="28"/>
              </w:rPr>
              <w:t>.12</w:t>
            </w:r>
            <w:r w:rsidRPr="00F01210">
              <w:rPr>
                <w:color w:val="000000"/>
                <w:sz w:val="28"/>
                <w:szCs w:val="28"/>
              </w:rPr>
              <w:t>-10.12.20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фойе 1 этажа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</w:t>
            </w:r>
            <w:r w:rsidR="00105824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</w:t>
            </w:r>
            <w:r w:rsidR="00105824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Новая Майна»</w:t>
            </w:r>
          </w:p>
        </w:tc>
        <w:tc>
          <w:tcPr>
            <w:tcW w:w="4253" w:type="dxa"/>
            <w:gridSpan w:val="3"/>
          </w:tcPr>
          <w:p w:rsidR="004E3737" w:rsidRPr="00E853FD" w:rsidRDefault="004E3737" w:rsidP="00E853FD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E853FD">
              <w:rPr>
                <w:bCs/>
                <w:color w:val="000000"/>
                <w:sz w:val="28"/>
                <w:szCs w:val="28"/>
              </w:rPr>
              <w:t>Конкурс рисунков и плакатов  «Дети против коррупции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формирование антикоррупционного мировоззрения учащихся</w:t>
            </w:r>
          </w:p>
        </w:tc>
        <w:tc>
          <w:tcPr>
            <w:tcW w:w="3543" w:type="dxa"/>
          </w:tcPr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11 классы, педагоги</w:t>
            </w:r>
          </w:p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;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Зотов Д.;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авам ребенка- Калашникова Л.В.;</w:t>
            </w:r>
          </w:p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Ш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</w:t>
            </w:r>
            <w:r w:rsidR="00105824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Новая Майн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3737" w:rsidRPr="00F01210">
              <w:rPr>
                <w:color w:val="000000"/>
                <w:sz w:val="28"/>
                <w:szCs w:val="28"/>
              </w:rPr>
              <w:t>Карсакова</w:t>
            </w:r>
            <w:proofErr w:type="spellEnd"/>
            <w:r w:rsidR="004E3737" w:rsidRPr="00F01210">
              <w:rPr>
                <w:color w:val="000000"/>
                <w:sz w:val="28"/>
                <w:szCs w:val="28"/>
              </w:rPr>
              <w:t xml:space="preserve"> Н.В.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08.12.20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>11.00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кабинет 2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</w:t>
            </w:r>
            <w:r w:rsidR="00E853FD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pStyle w:val="a7"/>
              <w:rPr>
                <w:rStyle w:val="a9"/>
                <w:color w:val="000000"/>
                <w:sz w:val="28"/>
                <w:szCs w:val="28"/>
              </w:rPr>
            </w:pPr>
            <w:r w:rsidRPr="00F01210">
              <w:rPr>
                <w:bCs/>
                <w:color w:val="000000"/>
                <w:sz w:val="28"/>
                <w:szCs w:val="28"/>
              </w:rPr>
              <w:lastRenderedPageBreak/>
              <w:t xml:space="preserve">Круглый стол </w:t>
            </w:r>
            <w:r w:rsidRPr="00105824">
              <w:rPr>
                <w:rStyle w:val="a9"/>
                <w:b w:val="0"/>
                <w:color w:val="000000"/>
                <w:sz w:val="28"/>
                <w:szCs w:val="28"/>
              </w:rPr>
              <w:t xml:space="preserve">«Коррупция как </w:t>
            </w:r>
            <w:r w:rsidRPr="00105824">
              <w:rPr>
                <w:rStyle w:val="a9"/>
                <w:b w:val="0"/>
                <w:color w:val="000000"/>
                <w:sz w:val="28"/>
                <w:szCs w:val="28"/>
              </w:rPr>
              <w:lastRenderedPageBreak/>
              <w:t>социально опасное явление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>34 человека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истории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ществознания </w:t>
            </w:r>
            <w:r w:rsidRPr="00F01210">
              <w:rPr>
                <w:sz w:val="28"/>
                <w:szCs w:val="28"/>
              </w:rPr>
              <w:t>МБОУ «СШ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F01210">
              <w:rPr>
                <w:color w:val="000000"/>
                <w:sz w:val="28"/>
                <w:szCs w:val="28"/>
              </w:rPr>
              <w:t>Молоткова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Е.И.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.30</w:t>
            </w:r>
          </w:p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</w:t>
            </w:r>
            <w:r w:rsidR="00E853FD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bCs/>
                <w:sz w:val="28"/>
                <w:szCs w:val="28"/>
              </w:rPr>
              <w:t xml:space="preserve">Классный час </w:t>
            </w:r>
            <w:r w:rsidRPr="00F01210">
              <w:rPr>
                <w:bCs/>
                <w:color w:val="000000"/>
                <w:sz w:val="28"/>
                <w:szCs w:val="28"/>
              </w:rPr>
              <w:t>«Честно жить - страну любить»</w:t>
            </w:r>
            <w:r w:rsidRPr="00F01210">
              <w:rPr>
                <w:color w:val="000000"/>
                <w:sz w:val="28"/>
                <w:szCs w:val="28"/>
              </w:rPr>
              <w:t>, направленный на формирование нетерпимого отношения к проявлениям коррупции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Ш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3737" w:rsidRPr="00F01210">
              <w:rPr>
                <w:sz w:val="28"/>
                <w:szCs w:val="28"/>
              </w:rPr>
              <w:t>Карсак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Н.В.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. руководители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40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Ш№2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</w:t>
            </w:r>
            <w:r w:rsidR="00E853FD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Новая Майн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bCs/>
                <w:color w:val="000000"/>
                <w:sz w:val="28"/>
                <w:szCs w:val="28"/>
              </w:rPr>
              <w:t xml:space="preserve">Библиотечный урок «Чего нет, того и хочется». </w:t>
            </w:r>
            <w:r w:rsidRPr="00F01210">
              <w:rPr>
                <w:color w:val="000000"/>
                <w:sz w:val="28"/>
                <w:szCs w:val="28"/>
              </w:rPr>
              <w:t xml:space="preserve"> Учащимся в доступной форме, на материале сказок показывается пагубное влияние коррупции на отдельных людей и на общество в целом. Цель: Развить у учащихся способности высказывать свое мнение и аргументировать его.</w:t>
            </w:r>
            <w:r w:rsidRPr="00F01210">
              <w:rPr>
                <w:sz w:val="28"/>
                <w:szCs w:val="28"/>
              </w:rPr>
              <w:t xml:space="preserve"> </w:t>
            </w:r>
            <w:r w:rsidRPr="00F01210">
              <w:rPr>
                <w:color w:val="000000"/>
                <w:sz w:val="28"/>
                <w:szCs w:val="28"/>
              </w:rPr>
              <w:t>Пропагандировать у учащихся антикоррупционное мировоззрение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>МБОУ «СШ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№2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»</w:t>
            </w:r>
            <w:r>
              <w:rPr>
                <w:sz w:val="28"/>
                <w:szCs w:val="28"/>
              </w:rPr>
              <w:t xml:space="preserve"> </w:t>
            </w:r>
            <w:r w:rsidR="004E3737" w:rsidRPr="00F01210">
              <w:rPr>
                <w:sz w:val="28"/>
                <w:szCs w:val="28"/>
              </w:rPr>
              <w:t>Григорьева Т.Г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E3737" w:rsidRPr="00F01210">
              <w:rPr>
                <w:sz w:val="28"/>
                <w:szCs w:val="28"/>
              </w:rPr>
              <w:t>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МБОУ «Средняя школа им. Я.М. Вадина п. Дивный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Анкетирование учащихся «Мое отношение к коррупции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Диагностика отношения учащихся к коррупционным проявлениям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1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3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lastRenderedPageBreak/>
              <w:t>МБОУ «Средняя школа им. Я.М. Вадина п. Дивный»</w:t>
            </w:r>
          </w:p>
          <w:p w:rsidR="004E3737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кетова Т.Н.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еминар классных руководителей «Формирование антикоррупционн</w:t>
            </w:r>
            <w:r w:rsidR="00E853FD">
              <w:rPr>
                <w:sz w:val="28"/>
                <w:szCs w:val="28"/>
              </w:rPr>
              <w:t>ого  мировоззрения обучающихся»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Формирования методик антикоррупционного воспита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Default="004E3737" w:rsidP="00E853FD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абасова</w:t>
            </w:r>
            <w:proofErr w:type="spellEnd"/>
            <w:r w:rsidRPr="00F01210">
              <w:rPr>
                <w:sz w:val="28"/>
                <w:szCs w:val="28"/>
              </w:rPr>
              <w:t xml:space="preserve"> Е.Ф.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-07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рганизация книжных выставок: «Права человека», «Закон в твоей жизни», «Право на образование»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1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8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абасова</w:t>
            </w:r>
            <w:proofErr w:type="spellEnd"/>
            <w:r w:rsidRPr="00F01210">
              <w:rPr>
                <w:sz w:val="28"/>
                <w:szCs w:val="28"/>
              </w:rPr>
              <w:t xml:space="preserve"> Е.Ф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ием граждан ответственным за антикоррупционное воспитание в школе Бекетовой Т.Н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кетова Т.Н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r w:rsidRPr="00F01210">
              <w:rPr>
                <w:sz w:val="28"/>
                <w:szCs w:val="28"/>
              </w:rPr>
              <w:lastRenderedPageBreak/>
              <w:t>Дивный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Анкетирование учащихся «Мое отношение к коррупции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Диагностика отношения учащихся к коррупционным </w:t>
            </w:r>
            <w:r w:rsidRPr="00F01210">
              <w:rPr>
                <w:sz w:val="28"/>
                <w:szCs w:val="28"/>
              </w:rPr>
              <w:lastRenderedPageBreak/>
              <w:t>проявлениям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5-11к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3 человека</w:t>
            </w:r>
            <w:r w:rsidR="004E6FB8" w:rsidRPr="00F012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Бекетова Т.Н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18" w:type="dxa"/>
          </w:tcPr>
          <w:p w:rsidR="004E3737" w:rsidRPr="00F01210" w:rsidRDefault="004E3737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10.12.2018</w:t>
            </w:r>
            <w:r w:rsidR="004E6FB8" w:rsidRPr="00F01210">
              <w:rPr>
                <w:sz w:val="28"/>
                <w:szCs w:val="28"/>
                <w:lang w:eastAsia="en-US"/>
              </w:rPr>
              <w:t>,</w:t>
            </w:r>
          </w:p>
          <w:p w:rsidR="004E3737" w:rsidRPr="00F01210" w:rsidRDefault="00E853FD" w:rsidP="001C73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иблиотека МБ</w:t>
            </w:r>
            <w:r w:rsidR="004E3737" w:rsidRPr="00F01210">
              <w:rPr>
                <w:sz w:val="28"/>
                <w:szCs w:val="28"/>
                <w:lang w:eastAsia="en-US"/>
              </w:rPr>
              <w:t xml:space="preserve">ОУ «Средняя школа с. </w:t>
            </w:r>
            <w:proofErr w:type="spellStart"/>
            <w:r w:rsidR="004E3737" w:rsidRPr="00F01210">
              <w:rPr>
                <w:sz w:val="28"/>
                <w:szCs w:val="28"/>
                <w:lang w:eastAsia="en-US"/>
              </w:rPr>
              <w:t>Рязаново</w:t>
            </w:r>
            <w:proofErr w:type="spellEnd"/>
            <w:r w:rsidR="004E3737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Выставка книг «Что мы заем о коррупции»</w:t>
            </w:r>
          </w:p>
        </w:tc>
        <w:tc>
          <w:tcPr>
            <w:tcW w:w="3543" w:type="dxa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1-10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Член Детского общественного совета Семенова А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118 человек</w:t>
            </w:r>
          </w:p>
        </w:tc>
        <w:tc>
          <w:tcPr>
            <w:tcW w:w="3544" w:type="dxa"/>
          </w:tcPr>
          <w:p w:rsidR="00E853FD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Библиотекарь </w:t>
            </w:r>
            <w:r w:rsidR="00E853FD" w:rsidRPr="00F01210">
              <w:rPr>
                <w:sz w:val="28"/>
                <w:szCs w:val="28"/>
                <w:lang w:eastAsia="en-US"/>
              </w:rPr>
              <w:t>М</w:t>
            </w:r>
            <w:r w:rsidR="00E853FD">
              <w:rPr>
                <w:sz w:val="28"/>
                <w:szCs w:val="28"/>
                <w:lang w:eastAsia="en-US"/>
              </w:rPr>
              <w:t>Б</w:t>
            </w:r>
            <w:r w:rsidR="00E853FD" w:rsidRPr="00F01210">
              <w:rPr>
                <w:sz w:val="28"/>
                <w:szCs w:val="28"/>
                <w:lang w:eastAsia="en-US"/>
              </w:rPr>
              <w:t xml:space="preserve">ОУ «Средняя школа с. </w:t>
            </w:r>
            <w:proofErr w:type="spellStart"/>
            <w:r w:rsidR="00E853FD" w:rsidRPr="00F01210">
              <w:rPr>
                <w:sz w:val="28"/>
                <w:szCs w:val="28"/>
                <w:lang w:eastAsia="en-US"/>
              </w:rPr>
              <w:t>Рязаново</w:t>
            </w:r>
            <w:proofErr w:type="spellEnd"/>
            <w:r w:rsidR="00E853FD" w:rsidRPr="00F01210">
              <w:rPr>
                <w:sz w:val="28"/>
                <w:szCs w:val="28"/>
                <w:lang w:eastAsia="en-US"/>
              </w:rPr>
              <w:t>»</w:t>
            </w:r>
          </w:p>
          <w:p w:rsidR="00E853FD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Дроздова С.А. </w:t>
            </w:r>
          </w:p>
          <w:p w:rsidR="004E3737" w:rsidRPr="00F01210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</w:t>
            </w:r>
            <w:r w:rsidR="00105824">
              <w:rPr>
                <w:sz w:val="28"/>
                <w:szCs w:val="28"/>
                <w:lang w:eastAsia="en-US"/>
              </w:rPr>
              <w:t>8</w:t>
            </w:r>
            <w:r w:rsidRPr="00F01210">
              <w:rPr>
                <w:sz w:val="28"/>
                <w:szCs w:val="28"/>
                <w:lang w:eastAsia="en-US"/>
              </w:rPr>
              <w:t>(84235)96</w:t>
            </w:r>
            <w:r w:rsidR="00105824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6</w:t>
            </w:r>
            <w:r w:rsidR="00105824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Pr="00F01210">
              <w:rPr>
                <w:sz w:val="28"/>
                <w:szCs w:val="28"/>
              </w:rPr>
              <w:t>В.И.Ерменеева</w:t>
            </w:r>
            <w:proofErr w:type="spellEnd"/>
            <w:r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Pr="00F01210">
              <w:rPr>
                <w:sz w:val="28"/>
                <w:szCs w:val="28"/>
              </w:rPr>
              <w:t>Сабака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Диспут-игра «Вместе против коррупции»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-11 классы,</w:t>
            </w:r>
            <w:r w:rsidRPr="00F01210">
              <w:rPr>
                <w:sz w:val="28"/>
                <w:szCs w:val="28"/>
                <w:lang w:eastAsia="en-US"/>
              </w:rPr>
              <w:t xml:space="preserve"> 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lastRenderedPageBreak/>
              <w:t>Р.Р.;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0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Учитель истории </w:t>
            </w:r>
            <w:r w:rsidR="00E853FD"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="00E853FD" w:rsidRPr="00F01210">
              <w:rPr>
                <w:sz w:val="28"/>
                <w:szCs w:val="28"/>
              </w:rPr>
              <w:t>В.И.Ерменеева</w:t>
            </w:r>
            <w:proofErr w:type="spellEnd"/>
            <w:r w:rsidR="00E853FD"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="00E853FD" w:rsidRPr="00F01210">
              <w:rPr>
                <w:sz w:val="28"/>
                <w:szCs w:val="28"/>
              </w:rPr>
              <w:t>Сабакаево</w:t>
            </w:r>
            <w:proofErr w:type="spellEnd"/>
            <w:r w:rsidR="00E853FD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отапенко Г.И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3737" w:rsidRPr="00F01210">
              <w:rPr>
                <w:sz w:val="28"/>
                <w:szCs w:val="28"/>
              </w:rPr>
              <w:t>8(84235)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7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23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Ноябрь 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Pr="00F01210">
              <w:rPr>
                <w:sz w:val="28"/>
                <w:szCs w:val="28"/>
              </w:rPr>
              <w:t>В.И.Ерменеева</w:t>
            </w:r>
            <w:proofErr w:type="spellEnd"/>
            <w:r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Pr="00F01210">
              <w:rPr>
                <w:sz w:val="28"/>
                <w:szCs w:val="28"/>
              </w:rPr>
              <w:t>Сабака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Обновление информации «Что нужно знать о коррупции?» на информационных стендах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C3442" w:rsidRPr="00F01210" w:rsidRDefault="00E853FD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BC3442"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="00BC3442" w:rsidRPr="00F01210">
              <w:rPr>
                <w:sz w:val="28"/>
                <w:szCs w:val="28"/>
              </w:rPr>
              <w:t>В.И.Ерменеева</w:t>
            </w:r>
            <w:proofErr w:type="spellEnd"/>
            <w:r w:rsidR="00BC3442"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="00BC3442" w:rsidRPr="00F01210">
              <w:rPr>
                <w:sz w:val="28"/>
                <w:szCs w:val="28"/>
              </w:rPr>
              <w:t>Сабакаево</w:t>
            </w:r>
            <w:proofErr w:type="spellEnd"/>
            <w:r w:rsidR="00BC3442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агирова В.А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3737" w:rsidRPr="00F01210">
              <w:rPr>
                <w:sz w:val="28"/>
                <w:szCs w:val="28"/>
              </w:rPr>
              <w:t>8(84235)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7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23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E853FD" w:rsidRDefault="00BC3442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</w:t>
            </w:r>
            <w:r w:rsidR="00E853FD">
              <w:rPr>
                <w:sz w:val="28"/>
                <w:szCs w:val="28"/>
                <w:lang w:eastAsia="en-US"/>
              </w:rPr>
              <w:t>2018</w:t>
            </w:r>
          </w:p>
          <w:p w:rsidR="00E853FD" w:rsidRDefault="00E853FD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-.16.00</w:t>
            </w:r>
          </w:p>
          <w:p w:rsidR="004E3737" w:rsidRPr="00F01210" w:rsidRDefault="00BC3442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МБ</w:t>
            </w:r>
            <w:r w:rsidR="004E3737" w:rsidRPr="00F01210">
              <w:rPr>
                <w:sz w:val="28"/>
                <w:szCs w:val="28"/>
              </w:rPr>
              <w:t xml:space="preserve">ОУ «Средняя школа имени Героя Советского Союза В.А.Маркелова с. Старая </w:t>
            </w:r>
            <w:proofErr w:type="spellStart"/>
            <w:r w:rsidR="004E3737" w:rsidRPr="00F01210">
              <w:rPr>
                <w:sz w:val="28"/>
                <w:szCs w:val="28"/>
              </w:rPr>
              <w:t>Сахча</w:t>
            </w:r>
            <w:proofErr w:type="spellEnd"/>
            <w:r w:rsidR="004E3737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кабинет № 17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кция «Молодёжь против коррупции». Распространение памяток и листовок антикоррупционного характера среди населения</w:t>
            </w:r>
          </w:p>
          <w:p w:rsidR="004E3737" w:rsidRPr="00F01210" w:rsidRDefault="004E3737" w:rsidP="001C7306">
            <w:pPr>
              <w:pStyle w:val="a6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9-11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Старосахч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Сердюкова</w:t>
            </w:r>
            <w:proofErr w:type="spellEnd"/>
            <w:r w:rsidRPr="00F0121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 вожатая МБ</w:t>
            </w:r>
            <w:r w:rsidRPr="00F01210">
              <w:rPr>
                <w:sz w:val="28"/>
                <w:szCs w:val="28"/>
              </w:rPr>
              <w:t xml:space="preserve">ОУ «Средняя школа имени Героя Советского Союза </w:t>
            </w:r>
            <w:proofErr w:type="spellStart"/>
            <w:r w:rsidRPr="00F01210">
              <w:rPr>
                <w:sz w:val="28"/>
                <w:szCs w:val="28"/>
              </w:rPr>
              <w:t>В.А.Маркелова</w:t>
            </w:r>
            <w:proofErr w:type="spellEnd"/>
            <w:r w:rsidRPr="00F01210">
              <w:rPr>
                <w:sz w:val="28"/>
                <w:szCs w:val="28"/>
              </w:rPr>
              <w:t xml:space="preserve"> с. Старая </w:t>
            </w:r>
            <w:proofErr w:type="spellStart"/>
            <w:r w:rsidRPr="00F01210">
              <w:rPr>
                <w:sz w:val="28"/>
                <w:szCs w:val="28"/>
              </w:rPr>
              <w:t>Сахча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BC344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Владимиркина</w:t>
            </w:r>
            <w:proofErr w:type="spellEnd"/>
            <w:r w:rsidRPr="00F01210">
              <w:rPr>
                <w:sz w:val="28"/>
                <w:szCs w:val="28"/>
              </w:rPr>
              <w:t xml:space="preserve"> Е.С.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. 89969539097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BC3442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.2018</w:t>
            </w:r>
          </w:p>
          <w:p w:rsidR="004E3737" w:rsidRPr="00F01210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  <w:r w:rsidR="004E3737" w:rsidRPr="00F01210">
              <w:rPr>
                <w:sz w:val="28"/>
                <w:szCs w:val="28"/>
                <w:lang w:eastAsia="en-US"/>
              </w:rPr>
              <w:t xml:space="preserve">ОУ «Средняя школа </w:t>
            </w:r>
            <w:proofErr w:type="spellStart"/>
            <w:r w:rsidR="004E3737" w:rsidRPr="00F01210">
              <w:rPr>
                <w:sz w:val="28"/>
                <w:szCs w:val="28"/>
                <w:lang w:eastAsia="en-US"/>
              </w:rPr>
              <w:t>с.Тиинск</w:t>
            </w:r>
            <w:proofErr w:type="spellEnd"/>
            <w:r w:rsidR="004E3737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snapToGrid w:val="0"/>
              <w:spacing w:line="256" w:lineRule="auto"/>
              <w:ind w:left="2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ставка творческих работ «Что мы знаем о коррупции»</w:t>
            </w:r>
          </w:p>
          <w:p w:rsidR="004E3737" w:rsidRPr="00F01210" w:rsidRDefault="004E3737" w:rsidP="001C7306">
            <w:pPr>
              <w:snapToGrid w:val="0"/>
              <w:spacing w:line="256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4 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</w:t>
            </w:r>
            <w:r w:rsidRPr="00F01210">
              <w:rPr>
                <w:sz w:val="28"/>
                <w:szCs w:val="28"/>
              </w:rPr>
              <w:lastRenderedPageBreak/>
              <w:t>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рылова Т.Н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BC3442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человека </w:t>
            </w:r>
          </w:p>
        </w:tc>
        <w:tc>
          <w:tcPr>
            <w:tcW w:w="3544" w:type="dxa"/>
          </w:tcPr>
          <w:p w:rsidR="00BC3442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итель МБ</w:t>
            </w:r>
            <w:r w:rsidRPr="00F01210">
              <w:rPr>
                <w:sz w:val="28"/>
                <w:szCs w:val="28"/>
                <w:lang w:eastAsia="en-US"/>
              </w:rPr>
              <w:t xml:space="preserve">ОУ «Средняя школа </w:t>
            </w:r>
            <w:proofErr w:type="spellStart"/>
            <w:r w:rsidRPr="00F01210">
              <w:rPr>
                <w:sz w:val="28"/>
                <w:szCs w:val="28"/>
                <w:lang w:eastAsia="en-US"/>
              </w:rPr>
              <w:t>с.Тиинск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>»</w:t>
            </w:r>
          </w:p>
          <w:p w:rsidR="004E3737" w:rsidRPr="00F01210" w:rsidRDefault="004E3737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Игнатьева Н.С.</w:t>
            </w:r>
          </w:p>
          <w:p w:rsidR="004E3737" w:rsidRPr="00F01210" w:rsidRDefault="00BC3442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.</w:t>
            </w:r>
            <w:r w:rsidR="004E3737" w:rsidRPr="00F01210">
              <w:rPr>
                <w:sz w:val="28"/>
                <w:szCs w:val="28"/>
                <w:lang w:eastAsia="en-US"/>
              </w:rPr>
              <w:t>8(84235)94-2-45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:rsidR="00BC3442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СШ им. Насырова С.А. с. Филипповка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руглый стол «Коррупция и права человека».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Обсуждение   понятия "коррупция", ее разновидности, причины, по которым преступления, связанные с коррупцией часто остаются безнаказанными. 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ь: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воспитание ценностных установок и развитие способностей, необходимых для формирования у детей гражданской позиции в отношении коррупции.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0-11 </w:t>
            </w:r>
            <w:proofErr w:type="spellStart"/>
            <w:r w:rsidRPr="00F01210">
              <w:rPr>
                <w:sz w:val="28"/>
                <w:szCs w:val="28"/>
              </w:rPr>
              <w:t>кл</w:t>
            </w:r>
            <w:proofErr w:type="spellEnd"/>
            <w:r w:rsidRPr="00F01210">
              <w:rPr>
                <w:sz w:val="28"/>
                <w:szCs w:val="28"/>
              </w:rPr>
              <w:t>., 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Меркулова Е.С.;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Смолькова</w:t>
            </w:r>
            <w:proofErr w:type="spellEnd"/>
            <w:r w:rsidRPr="00F01210">
              <w:rPr>
                <w:sz w:val="28"/>
                <w:szCs w:val="28"/>
              </w:rPr>
              <w:t xml:space="preserve"> А.</w:t>
            </w:r>
          </w:p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 человек</w:t>
            </w:r>
          </w:p>
        </w:tc>
        <w:tc>
          <w:tcPr>
            <w:tcW w:w="3544" w:type="dxa"/>
          </w:tcPr>
          <w:p w:rsidR="00BC3442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Социальный педагог </w:t>
            </w:r>
            <w:r w:rsidR="00BC3442" w:rsidRPr="00F01210">
              <w:rPr>
                <w:sz w:val="28"/>
                <w:szCs w:val="28"/>
              </w:rPr>
              <w:t>МБОУ СШ им. Насырова С.А. с. Филипповка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сянова</w:t>
            </w:r>
            <w:proofErr w:type="spellEnd"/>
            <w:r w:rsidRPr="00F01210">
              <w:rPr>
                <w:sz w:val="28"/>
                <w:szCs w:val="28"/>
              </w:rPr>
              <w:t xml:space="preserve"> М.С. </w:t>
            </w:r>
            <w:r w:rsidR="00BC3442">
              <w:rPr>
                <w:sz w:val="28"/>
                <w:szCs w:val="28"/>
              </w:rPr>
              <w:t>т.</w:t>
            </w:r>
            <w:r w:rsidRPr="00F01210">
              <w:rPr>
                <w:sz w:val="28"/>
                <w:szCs w:val="28"/>
              </w:rPr>
              <w:t>8</w:t>
            </w:r>
            <w:r w:rsidR="00105824">
              <w:rPr>
                <w:sz w:val="28"/>
                <w:szCs w:val="28"/>
              </w:rPr>
              <w:t>(</w:t>
            </w:r>
            <w:r w:rsidRPr="00F01210">
              <w:rPr>
                <w:sz w:val="28"/>
                <w:szCs w:val="28"/>
              </w:rPr>
              <w:t>84235</w:t>
            </w:r>
            <w:r w:rsidR="00105824">
              <w:rPr>
                <w:sz w:val="28"/>
                <w:szCs w:val="28"/>
              </w:rPr>
              <w:t>)</w:t>
            </w:r>
            <w:r w:rsidRPr="00F01210">
              <w:rPr>
                <w:sz w:val="28"/>
                <w:szCs w:val="28"/>
              </w:rPr>
              <w:t>94</w:t>
            </w:r>
            <w:r w:rsidR="00105824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4</w:t>
            </w:r>
            <w:r w:rsidR="00105824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40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1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</w:t>
            </w:r>
            <w:r w:rsidR="00BC3442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Б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 xml:space="preserve">Классный час «Как сказать </w:t>
            </w:r>
            <w:r w:rsidRPr="00F01210">
              <w:rPr>
                <w:color w:val="000000"/>
                <w:sz w:val="28"/>
                <w:szCs w:val="28"/>
              </w:rPr>
              <w:lastRenderedPageBreak/>
              <w:t>спасибо». Цель:</w:t>
            </w:r>
            <w:r w:rsidR="00287745" w:rsidRPr="00F01210">
              <w:rPr>
                <w:color w:val="000000"/>
                <w:sz w:val="28"/>
                <w:szCs w:val="28"/>
              </w:rPr>
              <w:t xml:space="preserve"> </w:t>
            </w:r>
            <w:r w:rsidRPr="00F01210">
              <w:rPr>
                <w:color w:val="000000"/>
                <w:sz w:val="28"/>
                <w:szCs w:val="28"/>
              </w:rPr>
              <w:t xml:space="preserve">сформировать у </w:t>
            </w:r>
            <w:r w:rsidR="00287745" w:rsidRPr="00F01210">
              <w:rPr>
                <w:color w:val="000000"/>
                <w:sz w:val="28"/>
                <w:szCs w:val="28"/>
              </w:rPr>
              <w:t>об</w:t>
            </w:r>
            <w:r w:rsidRPr="00F01210">
              <w:rPr>
                <w:color w:val="000000"/>
                <w:sz w:val="28"/>
                <w:szCs w:val="28"/>
              </w:rPr>
              <w:t>уча</w:t>
            </w:r>
            <w:r w:rsidR="00287745" w:rsidRPr="00F01210">
              <w:rPr>
                <w:color w:val="000000"/>
                <w:sz w:val="28"/>
                <w:szCs w:val="28"/>
              </w:rPr>
              <w:t>ю</w:t>
            </w:r>
            <w:r w:rsidRPr="00F01210">
              <w:rPr>
                <w:color w:val="000000"/>
                <w:sz w:val="28"/>
                <w:szCs w:val="28"/>
              </w:rPr>
              <w:t>щихся ценностную ориентацию, способность формированию нравственных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суждений, научить составлять словарь наиболее часто употребляемых в общении вежливых слов.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287745" w:rsidRPr="00F01210" w:rsidRDefault="00287745" w:rsidP="00BC3442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>5-9 класс,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Старосахч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Сердюкова</w:t>
            </w:r>
            <w:proofErr w:type="spellEnd"/>
            <w:r w:rsidRPr="00F01210">
              <w:rPr>
                <w:sz w:val="28"/>
                <w:szCs w:val="28"/>
              </w:rPr>
              <w:t xml:space="preserve"> В.В.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11 человек</w:t>
            </w:r>
          </w:p>
        </w:tc>
        <w:tc>
          <w:tcPr>
            <w:tcW w:w="3544" w:type="dxa"/>
          </w:tcPr>
          <w:p w:rsidR="00BC3442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</w:t>
            </w:r>
            <w:r w:rsidRPr="00F01210">
              <w:rPr>
                <w:sz w:val="28"/>
                <w:szCs w:val="28"/>
              </w:rPr>
              <w:lastRenderedPageBreak/>
              <w:t>школа с.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Б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аснова К.Л</w:t>
            </w:r>
            <w:r w:rsidR="00BC3442">
              <w:rPr>
                <w:sz w:val="28"/>
                <w:szCs w:val="28"/>
              </w:rPr>
              <w:t>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5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33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</w:t>
            </w:r>
            <w:r w:rsidR="00BC3442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Б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Круглый стол «Поступить по справедливости»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научатся согласовывать свои собственные желания с нуждами и законами общества в целом.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 человек</w:t>
            </w:r>
          </w:p>
        </w:tc>
        <w:tc>
          <w:tcPr>
            <w:tcW w:w="3544" w:type="dxa"/>
          </w:tcPr>
          <w:p w:rsidR="00BC3442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.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Б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урова</w:t>
            </w:r>
            <w:proofErr w:type="spellEnd"/>
            <w:r w:rsidRPr="00F01210">
              <w:rPr>
                <w:sz w:val="28"/>
                <w:szCs w:val="28"/>
              </w:rPr>
              <w:t xml:space="preserve"> Н.Н</w:t>
            </w:r>
            <w:r w:rsidR="00BC3442">
              <w:rPr>
                <w:sz w:val="28"/>
                <w:szCs w:val="28"/>
              </w:rPr>
              <w:t>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5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33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Экспресс-анкетирование на предмет доступности проводимых мероприятий антикоррупционной направленности,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7 человек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3737" w:rsidRPr="00F01210">
              <w:rPr>
                <w:sz w:val="28"/>
                <w:szCs w:val="28"/>
              </w:rPr>
              <w:t>Ленник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Н.В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3737" w:rsidRPr="00F01210">
              <w:rPr>
                <w:sz w:val="28"/>
                <w:szCs w:val="28"/>
              </w:rPr>
              <w:t>89278232457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8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3737" w:rsidRPr="00F01210">
              <w:rPr>
                <w:sz w:val="28"/>
                <w:szCs w:val="28"/>
              </w:rPr>
              <w:t>8.3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</w:t>
            </w:r>
            <w:r w:rsidRPr="00F01210">
              <w:rPr>
                <w:sz w:val="28"/>
                <w:szCs w:val="28"/>
              </w:rPr>
              <w:lastRenderedPageBreak/>
              <w:t xml:space="preserve">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ая лекция  </w:t>
            </w:r>
            <w:r w:rsidRPr="00F0121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Жить по совести и чести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BC3442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4-9 класс,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 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BC3442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28  человек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3737" w:rsidRPr="00F01210">
              <w:rPr>
                <w:sz w:val="28"/>
                <w:szCs w:val="28"/>
              </w:rPr>
              <w:t>Нижегород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И.К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8</w:t>
            </w:r>
            <w:r w:rsidR="004E3737" w:rsidRPr="00F01210">
              <w:rPr>
                <w:sz w:val="28"/>
                <w:szCs w:val="28"/>
              </w:rPr>
              <w:t>9372727897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  <w:r w:rsidR="004E3737" w:rsidRPr="00F01210">
              <w:rPr>
                <w:sz w:val="28"/>
                <w:szCs w:val="28"/>
              </w:rPr>
              <w:t>-14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t>Библиотечный час</w:t>
            </w:r>
            <w:r w:rsidRPr="00F0121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     Проблемная ситуация «Как благодарить за помощь»,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8 человек</w:t>
            </w:r>
          </w:p>
        </w:tc>
        <w:tc>
          <w:tcPr>
            <w:tcW w:w="3544" w:type="dxa"/>
          </w:tcPr>
          <w:p w:rsidR="00BC3442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4E3737" w:rsidRPr="00F01210" w:rsidRDefault="004E3737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тушина</w:t>
            </w:r>
            <w:proofErr w:type="spellEnd"/>
            <w:r w:rsidRPr="00F01210">
              <w:rPr>
                <w:sz w:val="28"/>
                <w:szCs w:val="28"/>
              </w:rPr>
              <w:t xml:space="preserve"> Н.Н.</w:t>
            </w:r>
          </w:p>
          <w:p w:rsidR="004E3737" w:rsidRPr="00F01210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3737" w:rsidRPr="00F01210">
              <w:rPr>
                <w:sz w:val="28"/>
                <w:szCs w:val="28"/>
              </w:rPr>
              <w:t>9278110377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4E3737" w:rsidRPr="00F01210">
              <w:rPr>
                <w:sz w:val="28"/>
                <w:szCs w:val="28"/>
              </w:rPr>
              <w:t>- 09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свещение мероприятий в СМИ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 человек</w:t>
            </w:r>
          </w:p>
        </w:tc>
        <w:tc>
          <w:tcPr>
            <w:tcW w:w="3544" w:type="dxa"/>
          </w:tcPr>
          <w:p w:rsidR="00BC3442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Шершина</w:t>
            </w:r>
            <w:proofErr w:type="spellEnd"/>
            <w:r w:rsidRPr="00F01210">
              <w:rPr>
                <w:sz w:val="28"/>
                <w:szCs w:val="28"/>
              </w:rPr>
              <w:t xml:space="preserve"> М.А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3737" w:rsidRPr="00F01210">
              <w:rPr>
                <w:sz w:val="28"/>
                <w:szCs w:val="28"/>
              </w:rPr>
              <w:t>9374510066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.12.2018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Лебяжье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формление тематического уголка «</w:t>
            </w:r>
            <w:proofErr w:type="spellStart"/>
            <w:r w:rsidRPr="00F01210">
              <w:rPr>
                <w:sz w:val="28"/>
                <w:szCs w:val="28"/>
              </w:rPr>
              <w:t>Антикоррупция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1C7306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1-9 классы, 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</w:t>
            </w:r>
            <w:r w:rsidRPr="00F01210">
              <w:rPr>
                <w:sz w:val="28"/>
                <w:szCs w:val="28"/>
              </w:rPr>
              <w:lastRenderedPageBreak/>
              <w:t>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  <w:vAlign w:val="center"/>
          </w:tcPr>
          <w:p w:rsidR="004E3737" w:rsidRPr="00F01210" w:rsidRDefault="007B498C" w:rsidP="001C7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</w:t>
            </w:r>
            <w:r w:rsidR="00BC34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воспитательной работе</w:t>
            </w:r>
            <w:r w:rsidR="00BC3442">
              <w:rPr>
                <w:sz w:val="28"/>
                <w:szCs w:val="28"/>
              </w:rPr>
              <w:t xml:space="preserve"> </w:t>
            </w:r>
            <w:r w:rsidR="004E3737" w:rsidRPr="00F01210">
              <w:rPr>
                <w:sz w:val="28"/>
                <w:szCs w:val="28"/>
              </w:rPr>
              <w:t>Рыжакова Е.Б.</w:t>
            </w:r>
          </w:p>
          <w:p w:rsidR="004E3737" w:rsidRPr="00F01210" w:rsidRDefault="007B498C" w:rsidP="001C7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7B49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Л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Прием граждан по вопросам противодействия коррупции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школа </w:t>
            </w:r>
            <w:proofErr w:type="spellStart"/>
            <w:r w:rsidRPr="00F01210">
              <w:rPr>
                <w:sz w:val="28"/>
                <w:szCs w:val="28"/>
              </w:rPr>
              <w:t>с.Лебяжье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3737" w:rsidRPr="00F01210">
              <w:rPr>
                <w:sz w:val="28"/>
                <w:szCs w:val="28"/>
              </w:rPr>
              <w:t>Карманае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Т.В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7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Л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правовых знаний «Противодействие коррупции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8 человек</w:t>
            </w:r>
          </w:p>
        </w:tc>
        <w:tc>
          <w:tcPr>
            <w:tcW w:w="3544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уководители</w:t>
            </w:r>
            <w:r w:rsidR="007B498C" w:rsidRPr="00F01210">
              <w:rPr>
                <w:sz w:val="28"/>
                <w:szCs w:val="28"/>
              </w:rPr>
              <w:t xml:space="preserve"> МБОУ «Основная школа </w:t>
            </w:r>
            <w:proofErr w:type="spellStart"/>
            <w:r w:rsidR="007B498C" w:rsidRPr="00F01210">
              <w:rPr>
                <w:sz w:val="28"/>
                <w:szCs w:val="28"/>
              </w:rPr>
              <w:t>с.Лебяжье</w:t>
            </w:r>
            <w:proofErr w:type="spellEnd"/>
            <w:r w:rsidR="007B498C" w:rsidRPr="00F01210">
              <w:rPr>
                <w:sz w:val="28"/>
                <w:szCs w:val="28"/>
              </w:rPr>
              <w:t>»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</w:t>
            </w:r>
            <w:r w:rsidR="007B498C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Л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Круглый стол с участием родительского комитета школы «Коррупция и антикоррупционная политика школы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0 человек</w:t>
            </w:r>
          </w:p>
        </w:tc>
        <w:tc>
          <w:tcPr>
            <w:tcW w:w="3544" w:type="dxa"/>
          </w:tcPr>
          <w:p w:rsidR="007B498C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школа </w:t>
            </w:r>
            <w:proofErr w:type="spellStart"/>
            <w:r w:rsidRPr="00F01210">
              <w:rPr>
                <w:sz w:val="28"/>
                <w:szCs w:val="28"/>
              </w:rPr>
              <w:t>с.Лебяжье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1210">
              <w:rPr>
                <w:sz w:val="28"/>
                <w:szCs w:val="28"/>
              </w:rPr>
              <w:t>Карманаева</w:t>
            </w:r>
            <w:proofErr w:type="spellEnd"/>
            <w:r w:rsidRPr="00F01210">
              <w:rPr>
                <w:sz w:val="28"/>
                <w:szCs w:val="28"/>
              </w:rPr>
              <w:t xml:space="preserve"> Т.В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30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Л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пуск и распространение буклетов «Коррупция - СТОП», «Если у вас вымогают взятку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5 человек</w:t>
            </w:r>
          </w:p>
        </w:tc>
        <w:tc>
          <w:tcPr>
            <w:tcW w:w="3544" w:type="dxa"/>
          </w:tcPr>
          <w:p w:rsidR="007B498C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F01210">
              <w:rPr>
                <w:sz w:val="28"/>
                <w:szCs w:val="28"/>
              </w:rPr>
              <w:t>Рыжакова Е.Б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18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3.12.2018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2:00 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абинет обществознания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старшеклассников: «Поговорим немного о коррупции»</w:t>
            </w:r>
          </w:p>
        </w:tc>
        <w:tc>
          <w:tcPr>
            <w:tcW w:w="3543" w:type="dxa"/>
          </w:tcPr>
          <w:p w:rsidR="00287745" w:rsidRPr="00F01210" w:rsidRDefault="00287745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ы, педагоги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 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арпенко Т.П.</w:t>
            </w:r>
          </w:p>
          <w:p w:rsidR="00287745" w:rsidRPr="00F01210" w:rsidRDefault="00287745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E3737" w:rsidRPr="00F01210">
              <w:rPr>
                <w:sz w:val="28"/>
                <w:szCs w:val="28"/>
              </w:rPr>
              <w:t>читель обществознания</w:t>
            </w:r>
            <w:r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Т.П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2.2018 </w:t>
            </w:r>
          </w:p>
          <w:p w:rsidR="003D28FC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3:00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чный урок: «О противодействии коррупции»</w:t>
            </w:r>
          </w:p>
        </w:tc>
        <w:tc>
          <w:tcPr>
            <w:tcW w:w="3543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</w:t>
            </w:r>
            <w:r w:rsidR="00287745" w:rsidRPr="00F0121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Default="004E3737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йруллова</w:t>
            </w:r>
            <w:proofErr w:type="spellEnd"/>
            <w:r w:rsidRPr="00F01210">
              <w:rPr>
                <w:sz w:val="28"/>
                <w:szCs w:val="28"/>
              </w:rPr>
              <w:t xml:space="preserve"> Л.И.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D28FC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9.12.2018 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.00-8.30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здача листовок: «Мы против коррупции»</w:t>
            </w:r>
          </w:p>
        </w:tc>
        <w:tc>
          <w:tcPr>
            <w:tcW w:w="3543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8</w:t>
            </w:r>
            <w:r w:rsidR="00287745" w:rsidRPr="00F0121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3D28FC" w:rsidRDefault="003D28FC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йруллова</w:t>
            </w:r>
            <w:proofErr w:type="spellEnd"/>
            <w:r w:rsidRPr="00F01210">
              <w:rPr>
                <w:sz w:val="28"/>
                <w:szCs w:val="28"/>
              </w:rPr>
              <w:t xml:space="preserve"> Л.И. </w:t>
            </w:r>
          </w:p>
          <w:p w:rsidR="004E3737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118" w:type="dxa"/>
          </w:tcPr>
          <w:p w:rsidR="003D28FC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. 2018</w:t>
            </w:r>
          </w:p>
          <w:p w:rsidR="004E6FB8" w:rsidRPr="00F01210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  <w:r w:rsidR="004E6FB8" w:rsidRPr="00F01210">
              <w:rPr>
                <w:sz w:val="28"/>
                <w:szCs w:val="28"/>
                <w:lang w:eastAsia="en-US"/>
              </w:rPr>
              <w:t xml:space="preserve">ОУ «Основная школа с. </w:t>
            </w:r>
            <w:proofErr w:type="spellStart"/>
            <w:r w:rsidR="004E6FB8" w:rsidRPr="00F01210">
              <w:rPr>
                <w:sz w:val="28"/>
                <w:szCs w:val="28"/>
                <w:lang w:eastAsia="en-US"/>
              </w:rPr>
              <w:t>Аллагулово</w:t>
            </w:r>
            <w:proofErr w:type="spellEnd"/>
            <w:r w:rsidR="004E6FB8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а «Что такое коррупция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ы, педагоги</w:t>
            </w:r>
          </w:p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госельского</w:t>
            </w:r>
            <w:proofErr w:type="spellEnd"/>
            <w:r w:rsidRPr="00F01210">
              <w:rPr>
                <w:sz w:val="28"/>
                <w:szCs w:val="28"/>
              </w:rPr>
              <w:t xml:space="preserve"> поселения»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4E6FB8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10 человек</w:t>
            </w:r>
            <w:r w:rsidRPr="00F01210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544" w:type="dxa"/>
          </w:tcPr>
          <w:p w:rsidR="004E6FB8" w:rsidRPr="00F01210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МБ</w:t>
            </w:r>
            <w:r w:rsidRPr="00F01210">
              <w:rPr>
                <w:sz w:val="28"/>
                <w:szCs w:val="28"/>
                <w:lang w:eastAsia="en-US"/>
              </w:rPr>
              <w:t xml:space="preserve">ОУ «Основная школа с. </w:t>
            </w:r>
            <w:proofErr w:type="spellStart"/>
            <w:r w:rsidRPr="00F01210">
              <w:rPr>
                <w:sz w:val="28"/>
                <w:szCs w:val="28"/>
                <w:lang w:eastAsia="en-US"/>
              </w:rPr>
              <w:t>Аллагулово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E6FB8" w:rsidRPr="00F01210">
              <w:rPr>
                <w:sz w:val="28"/>
                <w:szCs w:val="28"/>
                <w:lang w:eastAsia="en-US"/>
              </w:rPr>
              <w:t>Манюрова</w:t>
            </w:r>
            <w:proofErr w:type="spellEnd"/>
            <w:r w:rsidR="004E6FB8" w:rsidRPr="00F01210">
              <w:rPr>
                <w:sz w:val="28"/>
                <w:szCs w:val="28"/>
                <w:lang w:eastAsia="en-US"/>
              </w:rPr>
              <w:t xml:space="preserve"> Ф.Х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.</w:t>
            </w:r>
            <w:r w:rsidR="004E6FB8" w:rsidRPr="00F01210">
              <w:rPr>
                <w:sz w:val="28"/>
                <w:szCs w:val="28"/>
                <w:lang w:eastAsia="en-US"/>
              </w:rPr>
              <w:t>89176338509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22.11.2018  </w:t>
            </w:r>
          </w:p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абинет информатики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01210">
              <w:rPr>
                <w:sz w:val="28"/>
                <w:szCs w:val="28"/>
              </w:rPr>
              <w:t>читель истории 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3D28FC" w:rsidRDefault="004E6FB8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Л</w:t>
            </w:r>
            <w:r w:rsidR="003D28FC">
              <w:rPr>
                <w:sz w:val="28"/>
                <w:szCs w:val="28"/>
              </w:rPr>
              <w:t>евенец</w:t>
            </w:r>
            <w:proofErr w:type="spellEnd"/>
            <w:r w:rsidR="003D28FC">
              <w:rPr>
                <w:sz w:val="28"/>
                <w:szCs w:val="28"/>
              </w:rPr>
              <w:t xml:space="preserve"> Н.Н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  <w:r w:rsidR="004E6FB8" w:rsidRPr="00F01210">
              <w:rPr>
                <w:sz w:val="28"/>
                <w:szCs w:val="28"/>
              </w:rPr>
              <w:t xml:space="preserve"> 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29.11.2018  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часы ( 5-9 </w:t>
            </w:r>
            <w:proofErr w:type="spellStart"/>
            <w:r w:rsidRPr="00F01210">
              <w:rPr>
                <w:sz w:val="28"/>
                <w:szCs w:val="28"/>
              </w:rPr>
              <w:t>кл</w:t>
            </w:r>
            <w:proofErr w:type="spellEnd"/>
            <w:r w:rsidRPr="00F01210">
              <w:rPr>
                <w:sz w:val="28"/>
                <w:szCs w:val="28"/>
              </w:rPr>
              <w:t>)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«Наши права – наши обязанности», «Право на образование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</w:t>
            </w:r>
            <w:r w:rsidRPr="00F01210">
              <w:rPr>
                <w:sz w:val="28"/>
                <w:szCs w:val="28"/>
              </w:rPr>
              <w:lastRenderedPageBreak/>
              <w:t xml:space="preserve">поселения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7 человек</w:t>
            </w:r>
          </w:p>
        </w:tc>
        <w:tc>
          <w:tcPr>
            <w:tcW w:w="3544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лассные руководители</w:t>
            </w:r>
            <w:r w:rsidR="003D28FC" w:rsidRPr="00F01210">
              <w:rPr>
                <w:sz w:val="28"/>
                <w:szCs w:val="28"/>
              </w:rPr>
              <w:t xml:space="preserve"> МБОУ «ОШ с. Слобода-</w:t>
            </w:r>
            <w:proofErr w:type="spellStart"/>
            <w:r w:rsidR="003D28FC" w:rsidRPr="00F01210">
              <w:rPr>
                <w:sz w:val="28"/>
                <w:szCs w:val="28"/>
              </w:rPr>
              <w:t>Выходцево</w:t>
            </w:r>
            <w:proofErr w:type="spellEnd"/>
            <w:r w:rsidR="003D28FC" w:rsidRPr="00F01210">
              <w:rPr>
                <w:sz w:val="28"/>
                <w:szCs w:val="28"/>
              </w:rPr>
              <w:t>»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3.12.2018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8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Pr="00F01210">
              <w:rPr>
                <w:sz w:val="28"/>
                <w:szCs w:val="28"/>
              </w:rPr>
              <w:t xml:space="preserve"> 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6FB8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санофье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 г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Линейка «Международный день борьбы с коррупцией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5 человек</w:t>
            </w:r>
          </w:p>
        </w:tc>
        <w:tc>
          <w:tcPr>
            <w:tcW w:w="3544" w:type="dxa"/>
          </w:tcPr>
          <w:p w:rsidR="004E6FB8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01210">
              <w:rPr>
                <w:sz w:val="28"/>
                <w:szCs w:val="28"/>
              </w:rPr>
              <w:t>МБОУ «ОШ с. Слобода-</w:t>
            </w:r>
            <w:proofErr w:type="spellStart"/>
            <w:r w:rsidRPr="00F01210">
              <w:rPr>
                <w:sz w:val="28"/>
                <w:szCs w:val="28"/>
              </w:rPr>
              <w:t>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. Степная Васильевка</w:t>
            </w:r>
            <w:r w:rsidR="003D28FC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Единый классный час «Что такое коррупция и как бороться с коррупционными проявлениями».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и мероприятия: познакомить с понятием «коррупция», сферой жизни ее проявления, методами борьбы в государстве; воспитывать ценностные установки и развивать способности, необходимые для формирования гражданской позиции в отношении коррупции.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Обучающиеся познакомятся с понятием «коррупция», рассмотрят значение данного слова.</w:t>
            </w:r>
          </w:p>
        </w:tc>
        <w:tc>
          <w:tcPr>
            <w:tcW w:w="3543" w:type="dxa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9 классы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5 человек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. Степная Васильевка</w:t>
            </w:r>
            <w:r>
              <w:rPr>
                <w:sz w:val="28"/>
                <w:szCs w:val="28"/>
              </w:rPr>
              <w:t xml:space="preserve">»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Лопатина С.Н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6FB8" w:rsidRPr="00F01210">
              <w:rPr>
                <w:sz w:val="28"/>
                <w:szCs w:val="28"/>
              </w:rPr>
              <w:t>8</w:t>
            </w:r>
            <w:r w:rsidR="00105824">
              <w:rPr>
                <w:sz w:val="28"/>
                <w:szCs w:val="28"/>
              </w:rPr>
              <w:t>(</w:t>
            </w:r>
            <w:r w:rsidR="004E6FB8" w:rsidRPr="00F01210">
              <w:rPr>
                <w:sz w:val="28"/>
                <w:szCs w:val="28"/>
              </w:rPr>
              <w:t>84235</w:t>
            </w:r>
            <w:r w:rsidR="00105824">
              <w:rPr>
                <w:sz w:val="28"/>
                <w:szCs w:val="28"/>
              </w:rPr>
              <w:t>)</w:t>
            </w:r>
            <w:r w:rsidR="004E6FB8" w:rsidRPr="00F01210">
              <w:rPr>
                <w:sz w:val="28"/>
                <w:szCs w:val="28"/>
              </w:rPr>
              <w:t>94</w:t>
            </w:r>
            <w:r w:rsidR="00105824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1</w:t>
            </w:r>
            <w:r w:rsidR="00105824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29</w:t>
            </w:r>
          </w:p>
        </w:tc>
      </w:tr>
      <w:tr w:rsidR="00040DEB" w:rsidRPr="00F0121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040DEB" w:rsidRPr="00F01210" w:rsidRDefault="00040DEB" w:rsidP="001C7306">
            <w:pPr>
              <w:jc w:val="center"/>
              <w:rPr>
                <w:b/>
                <w:sz w:val="28"/>
                <w:szCs w:val="28"/>
              </w:rPr>
            </w:pPr>
            <w:r w:rsidRPr="00F01210">
              <w:rPr>
                <w:b/>
                <w:sz w:val="28"/>
                <w:szCs w:val="28"/>
              </w:rPr>
              <w:lastRenderedPageBreak/>
              <w:t>Дошкольные образовательные учреждения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D28FC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изводственное совещание: «Формирование правовых знаний в области противодействия коррупции, антикоррупционных стандартов поведения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сотрудник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3D28FC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Заведующий </w:t>
            </w:r>
            <w:r w:rsidR="003D28FC" w:rsidRPr="00F01210">
              <w:rPr>
                <w:sz w:val="28"/>
                <w:szCs w:val="28"/>
              </w:rPr>
              <w:t xml:space="preserve">МДОУ «Детский сад «Яблонька» </w:t>
            </w:r>
            <w:proofErr w:type="spellStart"/>
            <w:r w:rsidR="003D28FC" w:rsidRPr="00F01210">
              <w:rPr>
                <w:sz w:val="28"/>
                <w:szCs w:val="28"/>
              </w:rPr>
              <w:t>р.п</w:t>
            </w:r>
            <w:proofErr w:type="spellEnd"/>
            <w:r w:rsidR="003D28FC" w:rsidRPr="00F01210">
              <w:rPr>
                <w:sz w:val="28"/>
                <w:szCs w:val="28"/>
              </w:rPr>
              <w:t>. Мулловка»</w:t>
            </w:r>
          </w:p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Кострякова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Т.Б.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8</w:t>
            </w:r>
            <w:r w:rsidR="003D28FC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3D28FC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 92-5-36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.12</w:t>
            </w:r>
            <w:r w:rsidR="003D28FC">
              <w:rPr>
                <w:sz w:val="28"/>
                <w:szCs w:val="28"/>
              </w:rPr>
              <w:t>.</w:t>
            </w:r>
            <w:r w:rsidRPr="00F01210">
              <w:rPr>
                <w:sz w:val="28"/>
                <w:szCs w:val="28"/>
              </w:rPr>
              <w:t xml:space="preserve"> – 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бота с детьми. Беседы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Можно и нельзя»;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бы не случилось беды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 такое закон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0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F01210">
              <w:rPr>
                <w:sz w:val="28"/>
                <w:szCs w:val="28"/>
              </w:rPr>
              <w:t xml:space="preserve">МДОУ «Детский сад «Яблонька»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 Мулловка»</w:t>
            </w:r>
          </w:p>
          <w:p w:rsidR="004E6FB8" w:rsidRPr="00F01210" w:rsidRDefault="00B9391D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 92-5-36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среди родителей памяток антикоррупционного содержания «Это важно знать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дительская общественность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</w:t>
            </w:r>
            <w:r w:rsidRPr="00F01210">
              <w:rPr>
                <w:sz w:val="28"/>
                <w:szCs w:val="28"/>
              </w:rPr>
              <w:lastRenderedPageBreak/>
              <w:t>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  <w:r w:rsidRPr="00F01210">
              <w:rPr>
                <w:sz w:val="28"/>
                <w:szCs w:val="28"/>
              </w:rPr>
              <w:t xml:space="preserve">МДОУ «Детский сад «Яблонька»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 Мулловка»</w:t>
            </w:r>
          </w:p>
          <w:p w:rsidR="00FD2FAD" w:rsidRPr="00F01210" w:rsidRDefault="00FD2FAD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2-5-36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color w:val="555555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авовое просвещение сотрудников «Как не стать жертвой  коррупции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Рязанов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ементьева Е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Заведующий </w:t>
            </w:r>
            <w:r w:rsidR="003D28FC"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="003D28FC"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="003D28FC"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Немцова Н.В.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9063930372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ведение тематических занятий с детьми  дошкольного возраста .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дети 35 человек</w:t>
            </w:r>
          </w:p>
        </w:tc>
        <w:tc>
          <w:tcPr>
            <w:tcW w:w="3544" w:type="dxa"/>
          </w:tcPr>
          <w:p w:rsidR="004E6FB8" w:rsidRDefault="004E6FB8" w:rsidP="003D28FC">
            <w:pPr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3D28FC"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="003D28FC"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="003D28FC"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.</w:t>
            </w:r>
            <w:r w:rsidR="00FD2FAD">
              <w:rPr>
                <w:rStyle w:val="c0"/>
                <w:color w:val="000000"/>
                <w:sz w:val="28"/>
                <w:szCs w:val="28"/>
              </w:rPr>
              <w:t>8(84235)</w:t>
            </w:r>
            <w:r>
              <w:rPr>
                <w:rStyle w:val="c0"/>
                <w:color w:val="000000"/>
                <w:sz w:val="28"/>
                <w:szCs w:val="28"/>
              </w:rPr>
              <w:t>96-7-99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lastRenderedPageBreak/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зготовление памяток для родителей по антикоррупционной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ности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Педагоги, родители 60 человек </w:t>
            </w:r>
          </w:p>
        </w:tc>
        <w:tc>
          <w:tcPr>
            <w:tcW w:w="3544" w:type="dxa"/>
          </w:tcPr>
          <w:p w:rsidR="004E6FB8" w:rsidRDefault="003D28FC" w:rsidP="003D28FC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т.</w:t>
            </w:r>
            <w:r w:rsidR="00FD2FAD">
              <w:rPr>
                <w:rStyle w:val="c0"/>
                <w:color w:val="000000"/>
                <w:sz w:val="28"/>
                <w:szCs w:val="28"/>
              </w:rPr>
              <w:t>8(84235)</w:t>
            </w:r>
            <w:r>
              <w:rPr>
                <w:rStyle w:val="c0"/>
                <w:color w:val="000000"/>
                <w:sz w:val="28"/>
                <w:szCs w:val="28"/>
              </w:rPr>
              <w:t>96-7-99</w:t>
            </w:r>
          </w:p>
        </w:tc>
      </w:tr>
      <w:tr w:rsidR="00040DEB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040DEB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gridSpan w:val="2"/>
          </w:tcPr>
          <w:p w:rsidR="00E64228" w:rsidRDefault="00E64228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.Новая Майна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дминистративное совещание при заведующем, рассмотрение вопроса о противодействии коррупции в ДОУ.</w:t>
            </w:r>
            <w:r w:rsidR="007A09A8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Ознакомление сотрудников с административными и правовыми документами, с локальными актами и инструкциями ДОУ, регламентирующими  поведение персонала в плане соблюдения антикоррупционной этики.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E64228" w:rsidP="001C73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обслуживающий </w:t>
            </w:r>
            <w:r w:rsidR="00040DEB" w:rsidRPr="00F01210">
              <w:rPr>
                <w:color w:val="000000"/>
                <w:sz w:val="28"/>
                <w:szCs w:val="28"/>
              </w:rPr>
              <w:t>персона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редседатель Общественной палаты МО «Мелекесский район» </w:t>
            </w:r>
            <w:proofErr w:type="spellStart"/>
            <w:r w:rsidRPr="00F01210">
              <w:rPr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040DEB" w:rsidRPr="00F01210" w:rsidRDefault="003D28FC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0DEB" w:rsidRPr="00F01210">
              <w:rPr>
                <w:sz w:val="28"/>
                <w:szCs w:val="28"/>
              </w:rPr>
              <w:t>аведующий</w:t>
            </w:r>
            <w:r w:rsidRPr="00F01210">
              <w:rPr>
                <w:sz w:val="28"/>
                <w:szCs w:val="28"/>
              </w:rPr>
              <w:t xml:space="preserve"> МДОУ «Детский</w:t>
            </w:r>
            <w:r>
              <w:rPr>
                <w:sz w:val="28"/>
                <w:szCs w:val="28"/>
              </w:rPr>
              <w:t xml:space="preserve"> сад «Тополек» </w:t>
            </w:r>
            <w:proofErr w:type="spellStart"/>
            <w:r>
              <w:rPr>
                <w:sz w:val="28"/>
                <w:szCs w:val="28"/>
              </w:rPr>
              <w:t>р.п.Новая</w:t>
            </w:r>
            <w:proofErr w:type="spellEnd"/>
            <w:r>
              <w:rPr>
                <w:sz w:val="28"/>
                <w:szCs w:val="28"/>
              </w:rPr>
              <w:t xml:space="preserve"> Майна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Н.Г.Цаплина</w:t>
            </w:r>
          </w:p>
          <w:p w:rsidR="00040DEB" w:rsidRPr="00F01210" w:rsidRDefault="003D28FC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FD2FAD">
              <w:rPr>
                <w:sz w:val="28"/>
                <w:szCs w:val="28"/>
              </w:rPr>
              <w:t>8</w:t>
            </w:r>
            <w:r w:rsidR="00040DEB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09</w:t>
            </w:r>
          </w:p>
        </w:tc>
      </w:tr>
      <w:tr w:rsidR="00040DEB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.Новая Майна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ы с детьми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Можно и нельзя»;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бы не случилось беды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 такое закон». Проведение бесед воспитателями с детьми старшего возраста на доступном дошкольникам уровне с приведением примеров из жизни и литературных произведений.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5 человек</w:t>
            </w:r>
          </w:p>
        </w:tc>
        <w:tc>
          <w:tcPr>
            <w:tcW w:w="3544" w:type="dxa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ий воспитатель</w:t>
            </w:r>
            <w:r w:rsidR="00E64228" w:rsidRPr="00F01210">
              <w:rPr>
                <w:sz w:val="28"/>
                <w:szCs w:val="28"/>
              </w:rPr>
              <w:t xml:space="preserve"> МДОУ «Детский сад «Тополек» </w:t>
            </w:r>
            <w:proofErr w:type="spellStart"/>
            <w:r w:rsidR="00E64228" w:rsidRPr="00F01210">
              <w:rPr>
                <w:sz w:val="28"/>
                <w:szCs w:val="28"/>
              </w:rPr>
              <w:t>р.п.Новая</w:t>
            </w:r>
            <w:proofErr w:type="spellEnd"/>
            <w:r w:rsidR="00E64228" w:rsidRPr="00F01210">
              <w:rPr>
                <w:sz w:val="28"/>
                <w:szCs w:val="28"/>
              </w:rPr>
              <w:t xml:space="preserve"> Майна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Е.Е. </w:t>
            </w:r>
            <w:proofErr w:type="spellStart"/>
            <w:r w:rsidRPr="00F01210">
              <w:rPr>
                <w:sz w:val="28"/>
                <w:szCs w:val="28"/>
              </w:rPr>
              <w:t>Мингазова</w:t>
            </w:r>
            <w:proofErr w:type="spellEnd"/>
            <w:r w:rsidRPr="00F01210">
              <w:rPr>
                <w:sz w:val="28"/>
                <w:szCs w:val="28"/>
              </w:rPr>
              <w:t xml:space="preserve"> </w:t>
            </w:r>
          </w:p>
          <w:p w:rsidR="00040DEB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040DEB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09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-07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.Новая Майна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среди родителей памяток антикоррупционного содержания «Это важно знать». Раздача буклетов, в которых рассказывается что такое коррупция, определение слова коррупция, ее типология и классификации. А также, в данных буклетах имеется информация о том, куда можно обратиться гражданам в случае обнаружения коррупционных явлений.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5 человек</w:t>
            </w:r>
          </w:p>
        </w:tc>
        <w:tc>
          <w:tcPr>
            <w:tcW w:w="3544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ий воспитатель</w:t>
            </w:r>
            <w:r w:rsidR="00E64228" w:rsidRPr="00F01210">
              <w:rPr>
                <w:sz w:val="28"/>
                <w:szCs w:val="28"/>
              </w:rPr>
              <w:t xml:space="preserve"> МДОУ «Детский сад «Тополек» </w:t>
            </w:r>
            <w:proofErr w:type="spellStart"/>
            <w:r w:rsidR="00E64228" w:rsidRPr="00F01210">
              <w:rPr>
                <w:sz w:val="28"/>
                <w:szCs w:val="28"/>
              </w:rPr>
              <w:t>р.п.Новая</w:t>
            </w:r>
            <w:proofErr w:type="spellEnd"/>
            <w:r w:rsidR="00E64228" w:rsidRPr="00F01210">
              <w:rPr>
                <w:sz w:val="28"/>
                <w:szCs w:val="28"/>
              </w:rPr>
              <w:t xml:space="preserve"> Майна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Е.Е. </w:t>
            </w:r>
            <w:proofErr w:type="spellStart"/>
            <w:r w:rsidRPr="00F01210">
              <w:rPr>
                <w:sz w:val="28"/>
                <w:szCs w:val="28"/>
              </w:rPr>
              <w:t>Мингазова</w:t>
            </w:r>
            <w:proofErr w:type="spellEnd"/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6FB8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09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4E6FB8" w:rsidRPr="00F01210" w:rsidRDefault="004E6FB8" w:rsidP="00E64228">
            <w:pPr>
              <w:rPr>
                <w:b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30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изводственное совещание «Формирование правовых знаний в области противодействия коррупции, антикоррупционных стандартов поведения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E64228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педагоги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редседатель Общественной палаты МО «Мелекесский район» </w:t>
            </w:r>
            <w:proofErr w:type="spellStart"/>
            <w:r w:rsidRPr="00F01210">
              <w:rPr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>2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E6FB8"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4E6FB8" w:rsidRPr="00F01210">
              <w:rPr>
                <w:sz w:val="28"/>
                <w:szCs w:val="28"/>
              </w:rPr>
              <w:t xml:space="preserve"> – 07.12.2018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гровые помещения групп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ключение мероприятий антикоррупционной направленности в образовательную и свободную деятельность детей: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ы: «Можно и нельзя»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0 человек</w:t>
            </w:r>
          </w:p>
        </w:tc>
        <w:tc>
          <w:tcPr>
            <w:tcW w:w="3544" w:type="dxa"/>
          </w:tcPr>
          <w:p w:rsidR="00E64228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E64228"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="00E64228" w:rsidRPr="00F01210">
              <w:rPr>
                <w:sz w:val="28"/>
                <w:szCs w:val="28"/>
              </w:rPr>
              <w:t>р.п.Новая</w:t>
            </w:r>
            <w:proofErr w:type="spellEnd"/>
            <w:r w:rsidR="00E64228"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5.12.2018-07.12.2018,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гровое помещение подготовительной группы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онкурс по правовому воспитанию для подготовительной группы «Каждый ребенок имеет право»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2 человек</w:t>
            </w:r>
          </w:p>
        </w:tc>
        <w:tc>
          <w:tcPr>
            <w:tcW w:w="3544" w:type="dxa"/>
          </w:tcPr>
          <w:p w:rsidR="00E6422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E64228"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="00E64228" w:rsidRPr="00F01210">
              <w:rPr>
                <w:sz w:val="28"/>
                <w:szCs w:val="28"/>
              </w:rPr>
              <w:t>р.п.Новая</w:t>
            </w:r>
            <w:proofErr w:type="spellEnd"/>
            <w:r w:rsidR="00E64228"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4E6FB8" w:rsidRPr="00F01210">
              <w:rPr>
                <w:sz w:val="28"/>
                <w:szCs w:val="28"/>
              </w:rPr>
              <w:t>- 10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</w:t>
            </w:r>
            <w:r w:rsidR="00E64228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Н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памяток по противодействию коррупции  для работников и родителей воспитанников ДОУ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E6FB8" w:rsidRPr="00F01210" w:rsidRDefault="00E64228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4E6FB8" w:rsidRPr="00F01210">
              <w:rPr>
                <w:sz w:val="28"/>
                <w:szCs w:val="28"/>
              </w:rPr>
              <w:t>- 07.12.2018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</w:t>
            </w:r>
            <w:proofErr w:type="spellEnd"/>
            <w:r w:rsidRPr="00F01210">
              <w:rPr>
                <w:sz w:val="28"/>
                <w:szCs w:val="28"/>
              </w:rPr>
              <w:t>.</w:t>
            </w:r>
            <w:r w:rsidR="00E64228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t>Н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ведение  экспресс-анкетирования общественного мнения о состоянии антикоррупционной рабо</w:t>
            </w:r>
            <w:r w:rsidR="00E64228">
              <w:rPr>
                <w:sz w:val="28"/>
                <w:szCs w:val="28"/>
              </w:rPr>
              <w:t>ты  МДОУ «Детский сад «Рябинка»</w:t>
            </w:r>
            <w:r w:rsidRPr="00F01210">
              <w:rPr>
                <w:sz w:val="28"/>
                <w:szCs w:val="28"/>
              </w:rPr>
              <w:t>, путем проведения опроса.</w:t>
            </w:r>
          </w:p>
        </w:tc>
        <w:tc>
          <w:tcPr>
            <w:tcW w:w="3685" w:type="dxa"/>
            <w:gridSpan w:val="2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0 человек</w:t>
            </w:r>
          </w:p>
        </w:tc>
        <w:tc>
          <w:tcPr>
            <w:tcW w:w="3544" w:type="dxa"/>
            <w:vAlign w:val="center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.Новая Майна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формление информационного стенда к Международному дню борьбы с коррупцией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-10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.Новая Майна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пуск стенгазеты «Скажем коррупции –НЕТ!», младшая,  средняя, старшая , подготовительная группы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5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00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узыкально-спортивный зал 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е родительское собрание с обсуждением антикоррупционных вопросов.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040DEB" w:rsidRPr="00F01210" w:rsidTr="00FF28EE">
        <w:trPr>
          <w:trHeight w:val="281"/>
        </w:trPr>
        <w:tc>
          <w:tcPr>
            <w:tcW w:w="568" w:type="dxa"/>
            <w:vAlign w:val="center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E64228" w:rsidRDefault="00E64228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12.2018</w:t>
            </w:r>
          </w:p>
          <w:p w:rsidR="00E64228" w:rsidRDefault="00040DEB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  <w:lang w:eastAsia="en-US"/>
              </w:rPr>
              <w:t xml:space="preserve">13.00 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  <w:lang w:eastAsia="en-US"/>
              </w:rPr>
              <w:t>МДОУ Детский сад «Колосок» р.п. Новая Майна»</w:t>
            </w:r>
          </w:p>
        </w:tc>
        <w:tc>
          <w:tcPr>
            <w:tcW w:w="3969" w:type="dxa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Рабочее совещание 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еседа нетерпимого отношения к проявлениям коррупции со стороны работников МДОУ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1C7306">
            <w:pPr>
              <w:rPr>
                <w:color w:val="000000"/>
                <w:sz w:val="28"/>
                <w:szCs w:val="28"/>
                <w:u w:val="single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1C7306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Педагоги,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обсл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>. персонал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color w:val="000000"/>
                <w:sz w:val="28"/>
                <w:szCs w:val="28"/>
              </w:rPr>
              <w:t>: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Зорова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И.А.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F01210">
              <w:rPr>
                <w:color w:val="000000"/>
                <w:sz w:val="28"/>
                <w:szCs w:val="28"/>
              </w:rPr>
              <w:lastRenderedPageBreak/>
              <w:t xml:space="preserve">Общественной палаты МО «Мелекесский район»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Э.М.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1C7306">
            <w:pPr>
              <w:widowControl w:val="0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20 человек 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</w:t>
            </w:r>
            <w:proofErr w:type="spellStart"/>
            <w:r w:rsidRPr="00F01210">
              <w:rPr>
                <w:sz w:val="28"/>
                <w:szCs w:val="28"/>
              </w:rPr>
              <w:t>р.п.Новая</w:t>
            </w:r>
            <w:proofErr w:type="spellEnd"/>
            <w:r w:rsidRPr="00F01210">
              <w:rPr>
                <w:sz w:val="28"/>
                <w:szCs w:val="28"/>
              </w:rPr>
              <w:t xml:space="preserve"> Майна</w:t>
            </w:r>
            <w:r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E64228" w:rsidP="00E642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gridSpan w:val="2"/>
          </w:tcPr>
          <w:p w:rsidR="00E64228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</w:t>
            </w:r>
            <w:r w:rsidR="00E64228">
              <w:rPr>
                <w:sz w:val="28"/>
                <w:szCs w:val="28"/>
                <w:lang w:eastAsia="en-US"/>
              </w:rPr>
              <w:t>.2018</w:t>
            </w:r>
          </w:p>
          <w:p w:rsidR="00E64228" w:rsidRDefault="00040DEB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10.00 </w:t>
            </w:r>
          </w:p>
          <w:p w:rsidR="004E6FB8" w:rsidRPr="00F01210" w:rsidRDefault="00040DEB" w:rsidP="00E64228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</w:tc>
        <w:tc>
          <w:tcPr>
            <w:tcW w:w="3969" w:type="dxa"/>
          </w:tcPr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</w:t>
            </w:r>
            <w:r w:rsidRPr="00F01210">
              <w:rPr>
                <w:color w:val="000000"/>
                <w:sz w:val="28"/>
                <w:szCs w:val="28"/>
              </w:rPr>
              <w:t xml:space="preserve"> информационных стендов и сайтах в сети Интернет информации об организации работы «горячей линии» для приема сообщений о фактах коррупционных проявлений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E64228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родительская общественность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 сельское  поселение» 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040DEB" w:rsidRDefault="00040DEB" w:rsidP="00E64228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Заведующий</w:t>
            </w:r>
            <w:r w:rsidR="00E64228" w:rsidRPr="00F01210">
              <w:rPr>
                <w:sz w:val="28"/>
                <w:szCs w:val="28"/>
                <w:lang w:eastAsia="en-US"/>
              </w:rPr>
              <w:t xml:space="preserve"> МДОУ «Детский сад «Солнышко» п. Новоселки»</w:t>
            </w:r>
          </w:p>
          <w:p w:rsidR="00E64228" w:rsidRPr="00F01210" w:rsidRDefault="00E64228" w:rsidP="00E64228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амалова Л.И.</w:t>
            </w:r>
          </w:p>
          <w:p w:rsidR="00040DEB" w:rsidRPr="00F01210" w:rsidRDefault="00FD2FAD" w:rsidP="00E64228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040DEB" w:rsidRPr="00F01210">
              <w:rPr>
                <w:sz w:val="28"/>
                <w:szCs w:val="28"/>
              </w:rPr>
              <w:t>8(84235)9-16-52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  <w:p w:rsidR="005C7E08" w:rsidRPr="00F01210" w:rsidRDefault="005C7E08" w:rsidP="00E64228">
            <w:pPr>
              <w:rPr>
                <w:sz w:val="28"/>
                <w:szCs w:val="28"/>
              </w:rPr>
            </w:pPr>
          </w:p>
        </w:tc>
      </w:tr>
      <w:tr w:rsidR="005C7E08" w:rsidRPr="00F01210" w:rsidTr="00FF28EE">
        <w:trPr>
          <w:trHeight w:val="281"/>
        </w:trPr>
        <w:tc>
          <w:tcPr>
            <w:tcW w:w="568" w:type="dxa"/>
            <w:vAlign w:val="center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E64228" w:rsidRDefault="000655A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.2018</w:t>
            </w:r>
          </w:p>
          <w:p w:rsidR="00E64228" w:rsidRDefault="00E64228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</w:t>
            </w:r>
            <w:r w:rsidRPr="00F01210">
              <w:rPr>
                <w:sz w:val="28"/>
                <w:szCs w:val="28"/>
              </w:rPr>
              <w:t>МДОУ «Детский сад «Василек» р.п. Мулловка», г</w:t>
            </w:r>
            <w:r w:rsidRPr="00F01210">
              <w:rPr>
                <w:sz w:val="28"/>
                <w:szCs w:val="28"/>
                <w:lang w:eastAsia="en-US"/>
              </w:rPr>
              <w:t>рупповые помещения старшей группы</w:t>
            </w:r>
          </w:p>
        </w:tc>
        <w:tc>
          <w:tcPr>
            <w:tcW w:w="3969" w:type="dxa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а «Что такое хорошо, что такое плохо»</w:t>
            </w:r>
          </w:p>
        </w:tc>
        <w:tc>
          <w:tcPr>
            <w:tcW w:w="3685" w:type="dxa"/>
            <w:gridSpan w:val="2"/>
          </w:tcPr>
          <w:p w:rsidR="005C7E08" w:rsidRPr="00F01210" w:rsidRDefault="005C7E0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5C7E08" w:rsidRPr="00F01210" w:rsidRDefault="005C7E0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ая группа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lastRenderedPageBreak/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3 человека</w:t>
            </w:r>
          </w:p>
        </w:tc>
        <w:tc>
          <w:tcPr>
            <w:tcW w:w="3544" w:type="dxa"/>
          </w:tcPr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  <w:r w:rsidR="00E64228" w:rsidRPr="00F01210">
              <w:rPr>
                <w:sz w:val="28"/>
                <w:szCs w:val="28"/>
              </w:rPr>
              <w:t xml:space="preserve">МДОУ «Детский сад </w:t>
            </w:r>
            <w:r w:rsidR="00E64228">
              <w:rPr>
                <w:sz w:val="28"/>
                <w:szCs w:val="28"/>
              </w:rPr>
              <w:t xml:space="preserve">«Василек» </w:t>
            </w:r>
            <w:proofErr w:type="spellStart"/>
            <w:r w:rsidR="00E64228">
              <w:rPr>
                <w:sz w:val="28"/>
                <w:szCs w:val="28"/>
              </w:rPr>
              <w:t>р.п</w:t>
            </w:r>
            <w:proofErr w:type="spellEnd"/>
            <w:r w:rsidR="00E64228">
              <w:rPr>
                <w:sz w:val="28"/>
                <w:szCs w:val="28"/>
              </w:rPr>
              <w:t>. Мулловка»</w:t>
            </w:r>
          </w:p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Королева А.К.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9278006709</w:t>
            </w:r>
          </w:p>
        </w:tc>
      </w:tr>
      <w:tr w:rsidR="005C7E08" w:rsidRPr="00F01210" w:rsidTr="00FF28EE">
        <w:trPr>
          <w:trHeight w:val="281"/>
        </w:trPr>
        <w:tc>
          <w:tcPr>
            <w:tcW w:w="568" w:type="dxa"/>
            <w:vAlign w:val="center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2018</w:t>
            </w:r>
            <w:r w:rsidR="000655A0" w:rsidRPr="00F01210">
              <w:rPr>
                <w:sz w:val="28"/>
                <w:szCs w:val="28"/>
                <w:lang w:eastAsia="en-US"/>
              </w:rPr>
              <w:t xml:space="preserve"> </w:t>
            </w:r>
          </w:p>
          <w:p w:rsidR="00E64228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10.00 </w:t>
            </w:r>
          </w:p>
          <w:p w:rsidR="005C7E08" w:rsidRPr="00F01210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</w:tc>
        <w:tc>
          <w:tcPr>
            <w:tcW w:w="3969" w:type="dxa"/>
          </w:tcPr>
          <w:p w:rsidR="005C7E08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</w:t>
            </w:r>
            <w:r w:rsidRPr="00F01210">
              <w:rPr>
                <w:color w:val="000000"/>
                <w:sz w:val="28"/>
                <w:szCs w:val="28"/>
              </w:rPr>
              <w:t xml:space="preserve"> информационных стендов и сайтах в сети Интернет информации об организации работы «горячей линии» для приема сообщений о фактах коррупционных проявлений</w:t>
            </w:r>
          </w:p>
        </w:tc>
        <w:tc>
          <w:tcPr>
            <w:tcW w:w="3685" w:type="dxa"/>
            <w:gridSpan w:val="2"/>
            <w:vAlign w:val="center"/>
          </w:tcPr>
          <w:p w:rsidR="000655A0" w:rsidRPr="00F01210" w:rsidRDefault="000655A0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655A0" w:rsidRPr="00F01210" w:rsidRDefault="000655A0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родительская общественность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 сельское  поселение» 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5C7E08" w:rsidRPr="00F01210" w:rsidRDefault="000655A0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E64228" w:rsidRDefault="000655A0" w:rsidP="00E64228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Заведующий</w:t>
            </w:r>
            <w:r w:rsidR="00E64228" w:rsidRPr="00F01210">
              <w:rPr>
                <w:sz w:val="28"/>
                <w:szCs w:val="28"/>
              </w:rPr>
              <w:t xml:space="preserve"> </w:t>
            </w:r>
            <w:r w:rsidR="00E64228"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  <w:p w:rsidR="000655A0" w:rsidRPr="00F01210" w:rsidRDefault="00E64228" w:rsidP="001C7306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амалова Л.И.</w:t>
            </w:r>
          </w:p>
          <w:p w:rsidR="000655A0" w:rsidRPr="00F01210" w:rsidRDefault="00E64228" w:rsidP="001C7306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0655A0" w:rsidRPr="00F01210">
              <w:rPr>
                <w:sz w:val="28"/>
                <w:szCs w:val="28"/>
              </w:rPr>
              <w:t>8(84235)9-16-52</w:t>
            </w:r>
          </w:p>
          <w:p w:rsidR="005C7E08" w:rsidRPr="00F01210" w:rsidRDefault="005C7E08" w:rsidP="001C7306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</w:tbl>
    <w:p w:rsidR="00997FA0" w:rsidRPr="001B69AC" w:rsidRDefault="00997FA0" w:rsidP="00E64228"/>
    <w:p w:rsidR="00997FA0" w:rsidRPr="001B69AC" w:rsidRDefault="00997FA0" w:rsidP="00972C2F">
      <w:pPr>
        <w:jc w:val="center"/>
      </w:pPr>
    </w:p>
    <w:p w:rsidR="00997FA0" w:rsidRPr="001B69AC" w:rsidRDefault="00997FA0" w:rsidP="00972C2F">
      <w:pPr>
        <w:jc w:val="center"/>
      </w:pPr>
    </w:p>
    <w:p w:rsidR="00997FA0" w:rsidRPr="001B69AC" w:rsidRDefault="00997FA0" w:rsidP="00972C2F">
      <w:pPr>
        <w:jc w:val="center"/>
      </w:pPr>
    </w:p>
    <w:p w:rsidR="00997FA0" w:rsidRPr="001B69AC" w:rsidRDefault="00997FA0" w:rsidP="00972C2F">
      <w:pPr>
        <w:jc w:val="center"/>
      </w:pPr>
    </w:p>
    <w:p w:rsidR="00F927C5" w:rsidRPr="001B69AC" w:rsidRDefault="00F927C5" w:rsidP="00972C2F">
      <w:pPr>
        <w:jc w:val="center"/>
      </w:pPr>
    </w:p>
    <w:p w:rsidR="00F927C5" w:rsidRPr="001B69AC" w:rsidRDefault="00F927C5" w:rsidP="002601AF">
      <w:pPr>
        <w:rPr>
          <w:sz w:val="20"/>
          <w:szCs w:val="20"/>
        </w:rPr>
      </w:pPr>
      <w:r w:rsidRPr="001B69AC">
        <w:rPr>
          <w:sz w:val="20"/>
          <w:szCs w:val="20"/>
        </w:rPr>
        <w:t xml:space="preserve">Калашникова Лариса Владимировна </w:t>
      </w:r>
    </w:p>
    <w:p w:rsidR="00F927C5" w:rsidRPr="001B69AC" w:rsidRDefault="00F927C5" w:rsidP="00040DEB">
      <w:pPr>
        <w:rPr>
          <w:sz w:val="20"/>
          <w:szCs w:val="20"/>
        </w:rPr>
      </w:pPr>
      <w:r w:rsidRPr="001B69AC">
        <w:rPr>
          <w:sz w:val="20"/>
          <w:szCs w:val="20"/>
        </w:rPr>
        <w:t>8(84235)-2-64-11</w:t>
      </w:r>
    </w:p>
    <w:sectPr w:rsidR="00F927C5" w:rsidRPr="001B69AC" w:rsidSect="000655A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E71A79"/>
    <w:multiLevelType w:val="hybridMultilevel"/>
    <w:tmpl w:val="B4D28B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9D"/>
    <w:rsid w:val="000276C1"/>
    <w:rsid w:val="00040DEB"/>
    <w:rsid w:val="00046EEE"/>
    <w:rsid w:val="000655A0"/>
    <w:rsid w:val="0006798C"/>
    <w:rsid w:val="0008512E"/>
    <w:rsid w:val="0009494F"/>
    <w:rsid w:val="000A7447"/>
    <w:rsid w:val="000B18FA"/>
    <w:rsid w:val="000E53A2"/>
    <w:rsid w:val="000F03AD"/>
    <w:rsid w:val="00100477"/>
    <w:rsid w:val="00105824"/>
    <w:rsid w:val="00122657"/>
    <w:rsid w:val="00132542"/>
    <w:rsid w:val="001734C6"/>
    <w:rsid w:val="001B69AC"/>
    <w:rsid w:val="001C7306"/>
    <w:rsid w:val="001C77F9"/>
    <w:rsid w:val="001D00D6"/>
    <w:rsid w:val="00201D3B"/>
    <w:rsid w:val="0020731B"/>
    <w:rsid w:val="002209C7"/>
    <w:rsid w:val="002601AF"/>
    <w:rsid w:val="0027151A"/>
    <w:rsid w:val="00287745"/>
    <w:rsid w:val="00291586"/>
    <w:rsid w:val="003427E5"/>
    <w:rsid w:val="00360ACA"/>
    <w:rsid w:val="003618F6"/>
    <w:rsid w:val="003905EB"/>
    <w:rsid w:val="003A2250"/>
    <w:rsid w:val="003B261A"/>
    <w:rsid w:val="003D1537"/>
    <w:rsid w:val="003D28FC"/>
    <w:rsid w:val="003E58B1"/>
    <w:rsid w:val="00492950"/>
    <w:rsid w:val="004E3737"/>
    <w:rsid w:val="004E6FB8"/>
    <w:rsid w:val="0056292E"/>
    <w:rsid w:val="00574B52"/>
    <w:rsid w:val="005C766E"/>
    <w:rsid w:val="005C7E08"/>
    <w:rsid w:val="005D2053"/>
    <w:rsid w:val="005D6A91"/>
    <w:rsid w:val="005F2EF7"/>
    <w:rsid w:val="005F59C9"/>
    <w:rsid w:val="00606040"/>
    <w:rsid w:val="00670113"/>
    <w:rsid w:val="0067706F"/>
    <w:rsid w:val="00682A08"/>
    <w:rsid w:val="006A2EFF"/>
    <w:rsid w:val="007763FA"/>
    <w:rsid w:val="00783D2D"/>
    <w:rsid w:val="0078465E"/>
    <w:rsid w:val="00785B18"/>
    <w:rsid w:val="007A09A8"/>
    <w:rsid w:val="007B498C"/>
    <w:rsid w:val="00821607"/>
    <w:rsid w:val="008A2DAE"/>
    <w:rsid w:val="008A6C46"/>
    <w:rsid w:val="008C24D2"/>
    <w:rsid w:val="008E3E48"/>
    <w:rsid w:val="0094185A"/>
    <w:rsid w:val="00972C2F"/>
    <w:rsid w:val="0098665B"/>
    <w:rsid w:val="009966A9"/>
    <w:rsid w:val="00997FA0"/>
    <w:rsid w:val="00A65BBE"/>
    <w:rsid w:val="00AB397D"/>
    <w:rsid w:val="00AC5787"/>
    <w:rsid w:val="00AC5A43"/>
    <w:rsid w:val="00B134FA"/>
    <w:rsid w:val="00B93132"/>
    <w:rsid w:val="00B9391D"/>
    <w:rsid w:val="00BA0930"/>
    <w:rsid w:val="00BC271A"/>
    <w:rsid w:val="00BC3442"/>
    <w:rsid w:val="00BD514C"/>
    <w:rsid w:val="00BE107F"/>
    <w:rsid w:val="00C01FA7"/>
    <w:rsid w:val="00C250D6"/>
    <w:rsid w:val="00C42F6D"/>
    <w:rsid w:val="00C57BB0"/>
    <w:rsid w:val="00C9351D"/>
    <w:rsid w:val="00CA6C82"/>
    <w:rsid w:val="00CD03AC"/>
    <w:rsid w:val="00D273D2"/>
    <w:rsid w:val="00D35318"/>
    <w:rsid w:val="00D436C0"/>
    <w:rsid w:val="00DB6A36"/>
    <w:rsid w:val="00DC15FE"/>
    <w:rsid w:val="00DD4C58"/>
    <w:rsid w:val="00E6247C"/>
    <w:rsid w:val="00E64228"/>
    <w:rsid w:val="00E67994"/>
    <w:rsid w:val="00E853FD"/>
    <w:rsid w:val="00E926C0"/>
    <w:rsid w:val="00F01210"/>
    <w:rsid w:val="00F2238B"/>
    <w:rsid w:val="00F33E6F"/>
    <w:rsid w:val="00F609DE"/>
    <w:rsid w:val="00F927C5"/>
    <w:rsid w:val="00FB0D0B"/>
    <w:rsid w:val="00FD2FAD"/>
    <w:rsid w:val="00FE029D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66A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6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B261A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C5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E3E48"/>
  </w:style>
  <w:style w:type="paragraph" w:styleId="a6">
    <w:name w:val="Normal (Web)"/>
    <w:basedOn w:val="a"/>
    <w:uiPriority w:val="99"/>
    <w:rsid w:val="00A65BB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250D6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character" w:customStyle="1" w:styleId="FontStyle29">
    <w:name w:val="Font Style29"/>
    <w:uiPriority w:val="99"/>
    <w:rsid w:val="00C250D6"/>
    <w:rPr>
      <w:rFonts w:ascii="Franklin Gothic Medium Cond" w:hAnsi="Franklin Gothic Medium Cond"/>
      <w:sz w:val="16"/>
    </w:rPr>
  </w:style>
  <w:style w:type="paragraph" w:customStyle="1" w:styleId="c7">
    <w:name w:val="c7"/>
    <w:basedOn w:val="a"/>
    <w:uiPriority w:val="99"/>
    <w:rsid w:val="00C250D6"/>
    <w:pPr>
      <w:spacing w:before="100" w:beforeAutospacing="1" w:after="100" w:afterAutospacing="1"/>
    </w:pPr>
  </w:style>
  <w:style w:type="character" w:customStyle="1" w:styleId="c4">
    <w:name w:val="c4"/>
    <w:uiPriority w:val="99"/>
    <w:rsid w:val="00C250D6"/>
    <w:rPr>
      <w:rFonts w:cs="Times New Roman"/>
    </w:rPr>
  </w:style>
  <w:style w:type="paragraph" w:customStyle="1" w:styleId="c12">
    <w:name w:val="c12"/>
    <w:basedOn w:val="a"/>
    <w:uiPriority w:val="99"/>
    <w:rsid w:val="00C250D6"/>
    <w:pPr>
      <w:spacing w:before="100" w:beforeAutospacing="1" w:after="100" w:afterAutospacing="1"/>
    </w:pPr>
  </w:style>
  <w:style w:type="paragraph" w:customStyle="1" w:styleId="a7">
    <w:name w:val="Содержимое таблицы"/>
    <w:basedOn w:val="a"/>
    <w:uiPriority w:val="99"/>
    <w:rsid w:val="0098665B"/>
    <w:pPr>
      <w:suppressLineNumbers/>
      <w:suppressAutoHyphens/>
    </w:pPr>
    <w:rPr>
      <w:lang w:eastAsia="zh-CN"/>
    </w:rPr>
  </w:style>
  <w:style w:type="paragraph" w:customStyle="1" w:styleId="c1">
    <w:name w:val="c1"/>
    <w:basedOn w:val="a"/>
    <w:uiPriority w:val="99"/>
    <w:rsid w:val="00606040"/>
    <w:pPr>
      <w:spacing w:before="100" w:beforeAutospacing="1" w:after="100" w:afterAutospacing="1"/>
    </w:pPr>
  </w:style>
  <w:style w:type="character" w:customStyle="1" w:styleId="c0">
    <w:name w:val="c0"/>
    <w:uiPriority w:val="99"/>
    <w:rsid w:val="00606040"/>
    <w:rPr>
      <w:rFonts w:cs="Times New Roman"/>
    </w:rPr>
  </w:style>
  <w:style w:type="paragraph" w:styleId="a8">
    <w:name w:val="List Paragraph"/>
    <w:basedOn w:val="a"/>
    <w:uiPriority w:val="99"/>
    <w:qFormat/>
    <w:rsid w:val="007763FA"/>
    <w:pPr>
      <w:ind w:left="720"/>
      <w:contextualSpacing/>
    </w:pPr>
    <w:rPr>
      <w:rFonts w:eastAsia="Calibri"/>
    </w:rPr>
  </w:style>
  <w:style w:type="character" w:styleId="a9">
    <w:name w:val="Strong"/>
    <w:uiPriority w:val="99"/>
    <w:qFormat/>
    <w:rsid w:val="005F2EF7"/>
    <w:rPr>
      <w:rFonts w:cs="Times New Roman"/>
      <w:b/>
    </w:rPr>
  </w:style>
  <w:style w:type="character" w:customStyle="1" w:styleId="a4">
    <w:name w:val="Без интервала Знак"/>
    <w:link w:val="a3"/>
    <w:uiPriority w:val="1"/>
    <w:locked/>
    <w:rsid w:val="000A744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16DF-ED99-4DE8-920A-E8C789C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1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ева</dc:creator>
  <cp:keywords/>
  <dc:description/>
  <cp:lastModifiedBy>Равиль</cp:lastModifiedBy>
  <cp:revision>14</cp:revision>
  <dcterms:created xsi:type="dcterms:W3CDTF">2018-11-20T12:39:00Z</dcterms:created>
  <dcterms:modified xsi:type="dcterms:W3CDTF">2018-11-28T11:19:00Z</dcterms:modified>
</cp:coreProperties>
</file>